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02B54" w14:textId="6E69081E" w:rsidR="004A396B" w:rsidRPr="006D1E7C" w:rsidRDefault="004A396B" w:rsidP="004A396B">
      <w:pPr>
        <w:rPr>
          <w:rFonts w:ascii="ＭＳ 明朝" w:hAnsi="ＭＳ 明朝"/>
          <w:color w:val="000000" w:themeColor="text1"/>
          <w:szCs w:val="21"/>
        </w:rPr>
      </w:pPr>
      <w:r w:rsidRPr="006D1E7C">
        <w:rPr>
          <w:rFonts w:ascii="ＭＳ 明朝" w:hAnsi="ＭＳ 明朝" w:hint="eastAsia"/>
          <w:color w:val="000000" w:themeColor="text1"/>
          <w:szCs w:val="21"/>
        </w:rPr>
        <w:t>別紙</w:t>
      </w:r>
      <w:r w:rsidR="005E2F08">
        <w:rPr>
          <w:rFonts w:ascii="ＭＳ 明朝" w:hAnsi="ＭＳ 明朝" w:hint="eastAsia"/>
          <w:color w:val="000000" w:themeColor="text1"/>
          <w:szCs w:val="21"/>
        </w:rPr>
        <w:t>１</w:t>
      </w:r>
    </w:p>
    <w:p w14:paraId="2B8AFA14" w14:textId="4DCA198B" w:rsidR="004A396B" w:rsidRPr="006D1E7C" w:rsidRDefault="004A396B" w:rsidP="004A396B">
      <w:pPr>
        <w:rPr>
          <w:rFonts w:ascii="ＭＳ 明朝" w:hAnsi="ＭＳ 明朝"/>
          <w:color w:val="000000" w:themeColor="text1"/>
          <w:szCs w:val="21"/>
        </w:rPr>
      </w:pPr>
      <w:r w:rsidRPr="006D1E7C">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令和　　年　　月　　日</w:t>
      </w:r>
    </w:p>
    <w:p w14:paraId="0DA89AD4" w14:textId="77777777" w:rsidR="004A396B" w:rsidRPr="0038725A" w:rsidRDefault="004A396B" w:rsidP="004A396B">
      <w:pPr>
        <w:jc w:val="center"/>
        <w:rPr>
          <w:rFonts w:ascii="ＭＳ 明朝" w:hAnsi="ＭＳ 明朝"/>
          <w:color w:val="000000" w:themeColor="text1"/>
          <w:sz w:val="22"/>
          <w:szCs w:val="24"/>
        </w:rPr>
      </w:pPr>
      <w:r w:rsidRPr="0038725A">
        <w:rPr>
          <w:rFonts w:ascii="ＭＳ 明朝" w:hAnsi="ＭＳ 明朝" w:hint="eastAsia"/>
          <w:color w:val="000000" w:themeColor="text1"/>
          <w:sz w:val="22"/>
          <w:szCs w:val="24"/>
        </w:rPr>
        <w:t>一社選定理由書（業者選定理由書）</w:t>
      </w:r>
    </w:p>
    <w:p w14:paraId="18488099" w14:textId="77777777" w:rsidR="004A396B" w:rsidRPr="006D1E7C" w:rsidRDefault="004A396B" w:rsidP="004A396B">
      <w:pPr>
        <w:jc w:val="center"/>
        <w:rPr>
          <w:rFonts w:ascii="ＭＳ 明朝" w:hAnsi="ＭＳ 明朝"/>
          <w:color w:val="000000" w:themeColor="text1"/>
          <w:sz w:val="22"/>
          <w:szCs w:val="26"/>
        </w:rPr>
      </w:pPr>
    </w:p>
    <w:p w14:paraId="307A2F4C" w14:textId="77777777" w:rsidR="004A396B" w:rsidRPr="006D1E7C" w:rsidRDefault="004A396B" w:rsidP="004A396B">
      <w:pPr>
        <w:jc w:val="center"/>
        <w:rPr>
          <w:rFonts w:ascii="ＭＳ 明朝" w:hAnsi="ＭＳ 明朝"/>
          <w:color w:val="000000" w:themeColor="text1"/>
          <w:sz w:val="22"/>
          <w:szCs w:val="26"/>
        </w:rPr>
      </w:pPr>
      <w:r w:rsidRPr="006D1E7C">
        <w:rPr>
          <w:rFonts w:ascii="ＭＳ 明朝" w:hAnsi="ＭＳ 明朝" w:hint="eastAsia"/>
          <w:color w:val="000000" w:themeColor="text1"/>
          <w:sz w:val="22"/>
          <w:szCs w:val="26"/>
        </w:rPr>
        <w:t>※２社以上の見積書の入手が困難な理由について、以下のとおり説明いたします。</w:t>
      </w:r>
    </w:p>
    <w:p w14:paraId="5A75358C" w14:textId="77777777" w:rsidR="004A396B" w:rsidRPr="006D1E7C" w:rsidRDefault="004A396B" w:rsidP="004A396B">
      <w:pPr>
        <w:jc w:val="center"/>
        <w:rPr>
          <w:rFonts w:ascii="ＭＳ 明朝" w:hAnsi="ＭＳ 明朝"/>
          <w:color w:val="000000" w:themeColor="text1"/>
          <w:sz w:val="22"/>
          <w:szCs w:val="26"/>
        </w:rPr>
      </w:pPr>
    </w:p>
    <w:p w14:paraId="5D942BE0" w14:textId="77777777" w:rsidR="004A396B" w:rsidRPr="006D1E7C" w:rsidRDefault="004A396B" w:rsidP="004A396B">
      <w:pPr>
        <w:ind w:firstLineChars="100" w:firstLine="220"/>
        <w:rPr>
          <w:rFonts w:ascii="ＭＳ 明朝" w:hAnsi="ＭＳ 明朝"/>
          <w:color w:val="000000" w:themeColor="text1"/>
          <w:sz w:val="22"/>
          <w:szCs w:val="26"/>
        </w:rPr>
      </w:pPr>
      <w:r w:rsidRPr="006D1E7C">
        <w:rPr>
          <w:rFonts w:ascii="ＭＳ 明朝" w:hAnsi="ＭＳ 明朝" w:hint="eastAsia"/>
          <w:color w:val="000000" w:themeColor="text1"/>
          <w:sz w:val="22"/>
          <w:szCs w:val="26"/>
        </w:rPr>
        <w:t>【注意点】</w:t>
      </w:r>
    </w:p>
    <w:p w14:paraId="54162D0D" w14:textId="5D42C595" w:rsidR="004A396B" w:rsidRPr="006D1E7C" w:rsidRDefault="004A396B" w:rsidP="004A396B">
      <w:pPr>
        <w:ind w:leftChars="200" w:left="420"/>
        <w:rPr>
          <w:rFonts w:ascii="ＭＳ 明朝" w:hAnsi="ＭＳ 明朝"/>
          <w:color w:val="000000" w:themeColor="text1"/>
          <w:sz w:val="22"/>
          <w:szCs w:val="26"/>
        </w:rPr>
      </w:pPr>
      <w:r w:rsidRPr="006D1E7C">
        <w:rPr>
          <w:rFonts w:ascii="ＭＳ 明朝" w:hAnsi="ＭＳ 明朝" w:hint="eastAsia"/>
          <w:color w:val="000000" w:themeColor="text1"/>
          <w:sz w:val="22"/>
          <w:szCs w:val="26"/>
        </w:rPr>
        <w:t>・業務等に精通している、納入実績がある、使い勝手がよいという理由だけでは、選定理由として不適切です。</w:t>
      </w:r>
    </w:p>
    <w:p w14:paraId="1CCE100F" w14:textId="65A2C808" w:rsidR="004A396B" w:rsidRPr="006D1E7C" w:rsidRDefault="004A396B" w:rsidP="004A396B">
      <w:pPr>
        <w:ind w:leftChars="200" w:left="420"/>
        <w:rPr>
          <w:rFonts w:ascii="ＭＳ 明朝" w:hAnsi="ＭＳ 明朝"/>
          <w:color w:val="000000" w:themeColor="text1"/>
          <w:sz w:val="22"/>
          <w:szCs w:val="26"/>
        </w:rPr>
      </w:pPr>
      <w:r w:rsidRPr="006D1E7C">
        <w:rPr>
          <w:rFonts w:ascii="ＭＳ 明朝" w:hAnsi="ＭＳ 明朝" w:hint="eastAsia"/>
          <w:color w:val="000000" w:themeColor="text1"/>
          <w:sz w:val="22"/>
          <w:szCs w:val="26"/>
        </w:rPr>
        <w:t>・用途に鑑み、品質、機能等において、同一の他の物件が存在する場合には、競争の方法によることが原則となります。</w:t>
      </w:r>
    </w:p>
    <w:tbl>
      <w:tblPr>
        <w:tblpPr w:leftFromText="142" w:rightFromText="142" w:vertAnchor="text" w:horzAnchor="page" w:tblpX="2005" w:tblpY="330"/>
        <w:tblW w:w="9209" w:type="dxa"/>
        <w:tblCellMar>
          <w:left w:w="99" w:type="dxa"/>
          <w:right w:w="99" w:type="dxa"/>
        </w:tblCellMar>
        <w:tblLook w:val="04A0" w:firstRow="1" w:lastRow="0" w:firstColumn="1" w:lastColumn="0" w:noHBand="0" w:noVBand="1"/>
      </w:tblPr>
      <w:tblGrid>
        <w:gridCol w:w="1696"/>
        <w:gridCol w:w="7513"/>
      </w:tblGrid>
      <w:tr w:rsidR="004A396B" w:rsidRPr="006D1E7C" w14:paraId="216C765C" w14:textId="77777777" w:rsidTr="005B466D">
        <w:trPr>
          <w:trHeight w:val="704"/>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84ADC1A"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22"/>
              </w:rPr>
              <w:t>申請者名</w:t>
            </w:r>
          </w:p>
          <w:p w14:paraId="5AEAA451"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18"/>
                <w:szCs w:val="18"/>
              </w:rPr>
              <w:t>（補助事業者名）</w:t>
            </w:r>
          </w:p>
        </w:tc>
        <w:tc>
          <w:tcPr>
            <w:tcW w:w="7513" w:type="dxa"/>
            <w:tcBorders>
              <w:top w:val="single" w:sz="4" w:space="0" w:color="auto"/>
              <w:left w:val="nil"/>
              <w:bottom w:val="single" w:sz="4" w:space="0" w:color="auto"/>
              <w:right w:val="single" w:sz="4" w:space="0" w:color="auto"/>
            </w:tcBorders>
            <w:noWrap/>
            <w:vAlign w:val="center"/>
            <w:hideMark/>
          </w:tcPr>
          <w:p w14:paraId="76AE8D37" w14:textId="77777777" w:rsidR="004A396B" w:rsidRPr="006D1E7C" w:rsidRDefault="004A396B" w:rsidP="005B466D">
            <w:pPr>
              <w:widowControl/>
              <w:jc w:val="left"/>
              <w:rPr>
                <w:rFonts w:ascii="ＭＳ 明朝" w:hAnsi="ＭＳ 明朝" w:cs="ＭＳ Ｐゴシック"/>
                <w:color w:val="000000" w:themeColor="text1"/>
                <w:kern w:val="0"/>
                <w:sz w:val="22"/>
              </w:rPr>
            </w:pPr>
          </w:p>
        </w:tc>
      </w:tr>
      <w:tr w:rsidR="004A396B" w:rsidRPr="006D1E7C" w14:paraId="7571071B" w14:textId="77777777" w:rsidTr="005B466D">
        <w:trPr>
          <w:trHeight w:val="700"/>
        </w:trPr>
        <w:tc>
          <w:tcPr>
            <w:tcW w:w="1696" w:type="dxa"/>
            <w:tcBorders>
              <w:top w:val="nil"/>
              <w:left w:val="single" w:sz="4" w:space="0" w:color="auto"/>
              <w:bottom w:val="single" w:sz="4" w:space="0" w:color="auto"/>
              <w:right w:val="single" w:sz="4" w:space="0" w:color="auto"/>
            </w:tcBorders>
            <w:noWrap/>
            <w:vAlign w:val="center"/>
            <w:hideMark/>
          </w:tcPr>
          <w:p w14:paraId="420646FB" w14:textId="30E0D21E" w:rsidR="004A396B" w:rsidRPr="006D1E7C" w:rsidRDefault="004A396B" w:rsidP="004A396B">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22"/>
              </w:rPr>
              <w:t>設置場所</w:t>
            </w:r>
          </w:p>
        </w:tc>
        <w:tc>
          <w:tcPr>
            <w:tcW w:w="7513" w:type="dxa"/>
            <w:tcBorders>
              <w:top w:val="nil"/>
              <w:left w:val="nil"/>
              <w:bottom w:val="single" w:sz="4" w:space="0" w:color="auto"/>
              <w:right w:val="single" w:sz="4" w:space="0" w:color="auto"/>
            </w:tcBorders>
            <w:noWrap/>
            <w:vAlign w:val="center"/>
            <w:hideMark/>
          </w:tcPr>
          <w:p w14:paraId="2A4C4403" w14:textId="77777777" w:rsidR="004A396B" w:rsidRPr="006D1E7C" w:rsidRDefault="004A396B" w:rsidP="005B466D">
            <w:pPr>
              <w:widowControl/>
              <w:jc w:val="left"/>
              <w:rPr>
                <w:rFonts w:ascii="ＭＳ 明朝" w:hAnsi="ＭＳ 明朝" w:cs="ＭＳ Ｐゴシック"/>
                <w:color w:val="000000" w:themeColor="text1"/>
                <w:kern w:val="0"/>
                <w:sz w:val="22"/>
              </w:rPr>
            </w:pPr>
          </w:p>
          <w:p w14:paraId="4AD9EF8C" w14:textId="77777777" w:rsidR="004A396B" w:rsidRPr="006D1E7C" w:rsidRDefault="004A396B" w:rsidP="005B466D">
            <w:pPr>
              <w:widowControl/>
              <w:jc w:val="left"/>
              <w:rPr>
                <w:rFonts w:ascii="ＭＳ 明朝" w:hAnsi="ＭＳ 明朝" w:cs="ＭＳ Ｐゴシック"/>
                <w:color w:val="000000" w:themeColor="text1"/>
                <w:kern w:val="0"/>
                <w:sz w:val="22"/>
              </w:rPr>
            </w:pPr>
          </w:p>
          <w:p w14:paraId="25C79A23"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Cs w:val="21"/>
              </w:rPr>
              <w:t>※複数申請する場合は、すべてを記載してください。</w:t>
            </w:r>
          </w:p>
        </w:tc>
      </w:tr>
      <w:tr w:rsidR="004A396B" w:rsidRPr="006D1E7C" w14:paraId="34F4F70C" w14:textId="77777777" w:rsidTr="005B466D">
        <w:trPr>
          <w:trHeight w:val="697"/>
        </w:trPr>
        <w:tc>
          <w:tcPr>
            <w:tcW w:w="1696" w:type="dxa"/>
            <w:tcBorders>
              <w:top w:val="nil"/>
              <w:left w:val="single" w:sz="4" w:space="0" w:color="auto"/>
              <w:bottom w:val="single" w:sz="4" w:space="0" w:color="auto"/>
              <w:right w:val="single" w:sz="4" w:space="0" w:color="auto"/>
            </w:tcBorders>
            <w:vAlign w:val="center"/>
            <w:hideMark/>
          </w:tcPr>
          <w:p w14:paraId="0C2A8136"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22"/>
              </w:rPr>
              <w:t>契約する事業者名</w:t>
            </w:r>
          </w:p>
        </w:tc>
        <w:tc>
          <w:tcPr>
            <w:tcW w:w="7513" w:type="dxa"/>
            <w:tcBorders>
              <w:top w:val="nil"/>
              <w:left w:val="nil"/>
              <w:bottom w:val="single" w:sz="4" w:space="0" w:color="auto"/>
              <w:right w:val="single" w:sz="4" w:space="0" w:color="auto"/>
            </w:tcBorders>
            <w:vAlign w:val="center"/>
            <w:hideMark/>
          </w:tcPr>
          <w:p w14:paraId="55ABA565" w14:textId="0D069EFB" w:rsidR="004A396B" w:rsidRPr="006D1E7C" w:rsidRDefault="004A396B" w:rsidP="005B466D">
            <w:pPr>
              <w:widowControl/>
              <w:jc w:val="left"/>
              <w:rPr>
                <w:rFonts w:ascii="ＭＳ 明朝" w:hAnsi="ＭＳ 明朝" w:cs="Arial"/>
                <w:color w:val="000000" w:themeColor="text1"/>
                <w:kern w:val="0"/>
                <w:sz w:val="22"/>
              </w:rPr>
            </w:pPr>
          </w:p>
        </w:tc>
      </w:tr>
      <w:tr w:rsidR="004A396B" w:rsidRPr="006D1E7C" w14:paraId="027BE903" w14:textId="77777777" w:rsidTr="005B466D">
        <w:trPr>
          <w:trHeight w:val="697"/>
        </w:trPr>
        <w:tc>
          <w:tcPr>
            <w:tcW w:w="1696" w:type="dxa"/>
            <w:tcBorders>
              <w:top w:val="nil"/>
              <w:left w:val="single" w:sz="4" w:space="0" w:color="auto"/>
              <w:bottom w:val="single" w:sz="4" w:space="0" w:color="auto"/>
              <w:right w:val="single" w:sz="4" w:space="0" w:color="auto"/>
            </w:tcBorders>
            <w:vAlign w:val="center"/>
          </w:tcPr>
          <w:p w14:paraId="34B65BA8"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Ｐ明朝" w:eastAsia="ＭＳ Ｐ明朝" w:hAnsi="ＭＳ Ｐ明朝" w:hint="eastAsia"/>
                <w:color w:val="000000" w:themeColor="text1"/>
                <w:sz w:val="22"/>
                <w:szCs w:val="24"/>
              </w:rPr>
              <w:t>品名・契約名</w:t>
            </w:r>
          </w:p>
        </w:tc>
        <w:tc>
          <w:tcPr>
            <w:tcW w:w="7513" w:type="dxa"/>
            <w:tcBorders>
              <w:top w:val="nil"/>
              <w:left w:val="nil"/>
              <w:bottom w:val="single" w:sz="4" w:space="0" w:color="auto"/>
              <w:right w:val="single" w:sz="4" w:space="0" w:color="auto"/>
            </w:tcBorders>
            <w:vAlign w:val="center"/>
          </w:tcPr>
          <w:p w14:paraId="52E6FCC5" w14:textId="77777777" w:rsidR="004A396B" w:rsidRPr="006D1E7C" w:rsidRDefault="004A396B" w:rsidP="005B466D">
            <w:pPr>
              <w:widowControl/>
              <w:jc w:val="left"/>
              <w:rPr>
                <w:rFonts w:ascii="ＭＳ 明朝" w:hAnsi="ＭＳ 明朝" w:cs="Arial"/>
                <w:color w:val="000000" w:themeColor="text1"/>
                <w:kern w:val="0"/>
                <w:sz w:val="22"/>
              </w:rPr>
            </w:pPr>
          </w:p>
        </w:tc>
      </w:tr>
      <w:tr w:rsidR="004A396B" w:rsidRPr="006D1E7C" w14:paraId="2FB02526" w14:textId="77777777" w:rsidTr="00E25C55">
        <w:trPr>
          <w:trHeight w:val="348"/>
        </w:trPr>
        <w:tc>
          <w:tcPr>
            <w:tcW w:w="1696" w:type="dxa"/>
            <w:tcBorders>
              <w:top w:val="single" w:sz="4" w:space="0" w:color="auto"/>
              <w:left w:val="single" w:sz="4" w:space="0" w:color="auto"/>
              <w:bottom w:val="single" w:sz="4" w:space="0" w:color="auto"/>
              <w:right w:val="single" w:sz="4" w:space="0" w:color="auto"/>
            </w:tcBorders>
            <w:vAlign w:val="center"/>
            <w:hideMark/>
          </w:tcPr>
          <w:p w14:paraId="66A6CA97" w14:textId="7AA23FDC" w:rsidR="004A396B" w:rsidRPr="006D1E7C" w:rsidRDefault="00E25C55" w:rsidP="005B466D">
            <w:pPr>
              <w:widowControl/>
              <w:jc w:val="left"/>
              <w:rPr>
                <w:rFonts w:ascii="ＭＳ 明朝" w:hAnsi="ＭＳ 明朝" w:cs="Arial"/>
                <w:color w:val="000000" w:themeColor="text1"/>
                <w:kern w:val="0"/>
                <w:sz w:val="22"/>
              </w:rPr>
            </w:pPr>
            <w:r>
              <w:rPr>
                <w:rFonts w:ascii="ＭＳ 明朝" w:hAnsi="ＭＳ 明朝" w:cs="Arial" w:hint="eastAsia"/>
                <w:color w:val="000000" w:themeColor="text1"/>
                <w:kern w:val="0"/>
                <w:sz w:val="22"/>
              </w:rPr>
              <w:t>チェック</w:t>
            </w:r>
          </w:p>
        </w:tc>
        <w:tc>
          <w:tcPr>
            <w:tcW w:w="7513" w:type="dxa"/>
            <w:tcBorders>
              <w:top w:val="single" w:sz="4" w:space="0" w:color="auto"/>
              <w:left w:val="nil"/>
              <w:bottom w:val="single" w:sz="4" w:space="0" w:color="auto"/>
              <w:right w:val="single" w:sz="4" w:space="0" w:color="auto"/>
            </w:tcBorders>
            <w:vAlign w:val="center"/>
          </w:tcPr>
          <w:p w14:paraId="27B6ED08" w14:textId="77777777" w:rsidR="004A396B" w:rsidRPr="006D1E7C" w:rsidRDefault="004A396B" w:rsidP="005B466D">
            <w:pPr>
              <w:widowControl/>
              <w:jc w:val="center"/>
              <w:rPr>
                <w:rFonts w:ascii="ＭＳ 明朝" w:hAnsi="ＭＳ 明朝" w:cs="Arial"/>
                <w:color w:val="000000" w:themeColor="text1"/>
                <w:kern w:val="0"/>
                <w:sz w:val="22"/>
              </w:rPr>
            </w:pPr>
            <w:r w:rsidRPr="006D1E7C">
              <w:rPr>
                <w:rFonts w:ascii="ＭＳ 明朝" w:hAnsi="ＭＳ 明朝" w:cs="Arial" w:hint="eastAsia"/>
                <w:color w:val="000000" w:themeColor="text1"/>
                <w:kern w:val="0"/>
                <w:sz w:val="22"/>
              </w:rPr>
              <w:t>理由</w:t>
            </w:r>
          </w:p>
        </w:tc>
      </w:tr>
      <w:tr w:rsidR="004A396B" w:rsidRPr="006D1E7C" w14:paraId="5825AEB5" w14:textId="77777777" w:rsidTr="005B466D">
        <w:trPr>
          <w:trHeight w:val="723"/>
        </w:trPr>
        <w:tc>
          <w:tcPr>
            <w:tcW w:w="1696" w:type="dxa"/>
            <w:tcBorders>
              <w:top w:val="single" w:sz="4" w:space="0" w:color="auto"/>
              <w:left w:val="single" w:sz="4" w:space="0" w:color="auto"/>
              <w:bottom w:val="dashed" w:sz="4" w:space="0" w:color="auto"/>
              <w:right w:val="single" w:sz="4" w:space="0" w:color="auto"/>
            </w:tcBorders>
            <w:vAlign w:val="center"/>
          </w:tcPr>
          <w:p w14:paraId="138DE319" w14:textId="77777777" w:rsidR="004A396B" w:rsidRPr="006D1E7C" w:rsidRDefault="004A396B" w:rsidP="005B466D">
            <w:pPr>
              <w:widowControl/>
              <w:jc w:val="center"/>
              <w:rPr>
                <w:rFonts w:ascii="ＭＳ 明朝" w:hAnsi="ＭＳ 明朝" w:cs="Arial"/>
                <w:color w:val="000000" w:themeColor="text1"/>
                <w:kern w:val="0"/>
                <w:sz w:val="22"/>
              </w:rPr>
            </w:pPr>
            <w:r w:rsidRPr="006D1E7C">
              <w:rPr>
                <w:rFonts w:ascii="ＭＳ 明朝" w:hAnsi="ＭＳ 明朝" w:hint="eastAsia"/>
                <w:color w:val="000000" w:themeColor="text1"/>
                <w:kern w:val="0"/>
                <w:szCs w:val="21"/>
              </w:rPr>
              <w:t>□</w:t>
            </w:r>
          </w:p>
        </w:tc>
        <w:tc>
          <w:tcPr>
            <w:tcW w:w="7513" w:type="dxa"/>
            <w:tcBorders>
              <w:top w:val="single" w:sz="4" w:space="0" w:color="auto"/>
              <w:left w:val="single" w:sz="4" w:space="0" w:color="auto"/>
              <w:bottom w:val="dashed" w:sz="4" w:space="0" w:color="auto"/>
              <w:right w:val="single" w:sz="4" w:space="0" w:color="auto"/>
            </w:tcBorders>
          </w:tcPr>
          <w:p w14:paraId="454DE3B7" w14:textId="77777777" w:rsidR="004A396B" w:rsidRPr="006D1E7C" w:rsidRDefault="004A396B" w:rsidP="005B466D">
            <w:pPr>
              <w:widowControl/>
              <w:jc w:val="left"/>
              <w:rPr>
                <w:rFonts w:ascii="ＭＳ 明朝" w:hAnsi="ＭＳ 明朝" w:cs="Arial"/>
                <w:color w:val="000000" w:themeColor="text1"/>
                <w:kern w:val="0"/>
                <w:sz w:val="20"/>
              </w:rPr>
            </w:pPr>
            <w:r w:rsidRPr="000574DC">
              <w:rPr>
                <w:rFonts w:ascii="ＭＳ 明朝" w:hint="eastAsia"/>
                <w:color w:val="000000" w:themeColor="text1"/>
                <w:szCs w:val="24"/>
              </w:rPr>
              <w:t>オーダーメイド、メーカー直販、特定代理店販売、知的財産権など取扱店が1社に限られることが客観的に分かる場合。</w:t>
            </w:r>
          </w:p>
        </w:tc>
      </w:tr>
      <w:tr w:rsidR="004A396B" w:rsidRPr="006D1E7C" w14:paraId="40657556" w14:textId="77777777" w:rsidTr="005B466D">
        <w:trPr>
          <w:trHeight w:val="2835"/>
        </w:trPr>
        <w:tc>
          <w:tcPr>
            <w:tcW w:w="1696" w:type="dxa"/>
            <w:tcBorders>
              <w:top w:val="dashed" w:sz="4" w:space="0" w:color="auto"/>
              <w:left w:val="single" w:sz="4" w:space="0" w:color="auto"/>
              <w:bottom w:val="single" w:sz="4" w:space="0" w:color="auto"/>
              <w:right w:val="single" w:sz="4" w:space="0" w:color="auto"/>
            </w:tcBorders>
            <w:vAlign w:val="center"/>
          </w:tcPr>
          <w:p w14:paraId="6420C722" w14:textId="77777777" w:rsidR="004A396B" w:rsidRPr="006D1E7C" w:rsidRDefault="004A396B" w:rsidP="005B466D">
            <w:pPr>
              <w:widowControl/>
              <w:jc w:val="center"/>
              <w:rPr>
                <w:rFonts w:ascii="ＭＳ 明朝" w:hAnsi="ＭＳ 明朝" w:cs="Arial"/>
                <w:color w:val="000000" w:themeColor="text1"/>
                <w:kern w:val="0"/>
                <w:sz w:val="22"/>
              </w:rPr>
            </w:pPr>
            <w:r w:rsidRPr="006D1E7C">
              <w:rPr>
                <w:rFonts w:ascii="ＭＳ 明朝" w:hAnsi="ＭＳ 明朝" w:hint="eastAsia"/>
                <w:color w:val="000000" w:themeColor="text1"/>
                <w:kern w:val="0"/>
                <w:szCs w:val="21"/>
              </w:rPr>
              <w:t>□</w:t>
            </w:r>
          </w:p>
        </w:tc>
        <w:tc>
          <w:tcPr>
            <w:tcW w:w="7513" w:type="dxa"/>
            <w:tcBorders>
              <w:top w:val="dashed" w:sz="4" w:space="0" w:color="auto"/>
              <w:left w:val="nil"/>
              <w:bottom w:val="single" w:sz="4" w:space="0" w:color="auto"/>
              <w:right w:val="single" w:sz="4" w:space="0" w:color="auto"/>
            </w:tcBorders>
          </w:tcPr>
          <w:p w14:paraId="58844B20" w14:textId="77777777" w:rsidR="004A396B" w:rsidRPr="000574DC" w:rsidRDefault="004A396B" w:rsidP="005B466D">
            <w:pPr>
              <w:widowControl/>
              <w:jc w:val="left"/>
              <w:rPr>
                <w:rFonts w:ascii="ＭＳ 明朝" w:hAnsi="ＭＳ 明朝" w:cs="Arial"/>
                <w:color w:val="000000" w:themeColor="text1"/>
                <w:kern w:val="0"/>
                <w:szCs w:val="21"/>
              </w:rPr>
            </w:pPr>
            <w:r w:rsidRPr="000574DC">
              <w:rPr>
                <w:rFonts w:ascii="ＭＳ 明朝" w:hAnsi="ＭＳ 明朝" w:cs="Arial" w:hint="eastAsia"/>
                <w:color w:val="000000" w:themeColor="text1"/>
                <w:kern w:val="0"/>
                <w:szCs w:val="21"/>
              </w:rPr>
              <w:t>その他（理由を記載してください）</w:t>
            </w:r>
          </w:p>
          <w:p w14:paraId="6642FA6A" w14:textId="6137D68F" w:rsidR="004A396B" w:rsidRPr="006D1E7C" w:rsidRDefault="004A396B" w:rsidP="005B466D">
            <w:pPr>
              <w:widowControl/>
              <w:jc w:val="left"/>
              <w:rPr>
                <w:rFonts w:ascii="ＭＳ 明朝" w:hAnsi="ＭＳ 明朝" w:cs="Arial"/>
                <w:color w:val="000000" w:themeColor="text1"/>
                <w:kern w:val="0"/>
                <w:sz w:val="22"/>
              </w:rPr>
            </w:pPr>
          </w:p>
          <w:p w14:paraId="328DB503" w14:textId="77777777" w:rsidR="004A396B" w:rsidRPr="006D1E7C" w:rsidRDefault="004A396B" w:rsidP="005B466D">
            <w:pPr>
              <w:widowControl/>
              <w:jc w:val="left"/>
              <w:rPr>
                <w:rFonts w:ascii="ＭＳ 明朝" w:hAnsi="ＭＳ 明朝" w:cs="Arial"/>
                <w:color w:val="000000" w:themeColor="text1"/>
                <w:kern w:val="0"/>
                <w:sz w:val="22"/>
              </w:rPr>
            </w:pPr>
          </w:p>
          <w:p w14:paraId="0165FB47" w14:textId="77777777" w:rsidR="004A396B" w:rsidRPr="006D1E7C" w:rsidRDefault="004A396B" w:rsidP="005B466D">
            <w:pPr>
              <w:widowControl/>
              <w:jc w:val="left"/>
              <w:rPr>
                <w:rFonts w:ascii="ＭＳ 明朝" w:hAnsi="ＭＳ 明朝" w:cs="Arial"/>
                <w:color w:val="000000" w:themeColor="text1"/>
                <w:kern w:val="0"/>
                <w:sz w:val="22"/>
              </w:rPr>
            </w:pPr>
          </w:p>
        </w:tc>
      </w:tr>
    </w:tbl>
    <w:p w14:paraId="0F5333F8" w14:textId="77777777" w:rsidR="004A396B" w:rsidRPr="006D1E7C" w:rsidRDefault="004A396B" w:rsidP="004A396B">
      <w:pPr>
        <w:spacing w:line="400" w:lineRule="exact"/>
        <w:rPr>
          <w:rFonts w:ascii="ＭＳ 明朝" w:hAnsi="ＭＳ 明朝"/>
          <w:color w:val="000000" w:themeColor="text1"/>
          <w:sz w:val="22"/>
          <w:szCs w:val="26"/>
        </w:rPr>
      </w:pPr>
    </w:p>
    <w:p w14:paraId="05FD7A3A" w14:textId="77777777" w:rsidR="004A396B" w:rsidRPr="006D1E7C" w:rsidRDefault="004A396B" w:rsidP="004A396B">
      <w:pPr>
        <w:spacing w:line="400" w:lineRule="exact"/>
        <w:rPr>
          <w:rFonts w:ascii="ＭＳ 明朝" w:hAnsi="ＭＳ 明朝"/>
          <w:color w:val="000000" w:themeColor="text1"/>
          <w:sz w:val="22"/>
          <w:szCs w:val="26"/>
        </w:rPr>
      </w:pPr>
    </w:p>
    <w:p w14:paraId="7B347DC6" w14:textId="27CA03C0" w:rsidR="00E25C55" w:rsidRDefault="00E25C55">
      <w:pPr>
        <w:widowControl/>
        <w:jc w:val="left"/>
        <w:rPr>
          <w:rFonts w:ascii="ＭＳ 明朝" w:hAnsi="ＭＳ 明朝"/>
          <w:color w:val="000000" w:themeColor="text1"/>
          <w:sz w:val="22"/>
          <w:szCs w:val="26"/>
        </w:rPr>
      </w:pPr>
      <w:r>
        <w:rPr>
          <w:rFonts w:ascii="ＭＳ 明朝" w:hAnsi="ＭＳ 明朝"/>
          <w:color w:val="000000" w:themeColor="text1"/>
          <w:sz w:val="22"/>
          <w:szCs w:val="26"/>
        </w:rPr>
        <w:br w:type="page"/>
      </w:r>
    </w:p>
    <w:p w14:paraId="53A47FDE" w14:textId="36B403D0" w:rsidR="004A396B" w:rsidRPr="006D1E7C" w:rsidRDefault="004A396B" w:rsidP="004A396B">
      <w:pPr>
        <w:rPr>
          <w:rFonts w:ascii="ＭＳ 明朝" w:hAnsi="ＭＳ 明朝"/>
          <w:color w:val="000000" w:themeColor="text1"/>
          <w:szCs w:val="21"/>
        </w:rPr>
      </w:pPr>
      <w:r w:rsidRPr="006D1E7C">
        <w:rPr>
          <w:rFonts w:ascii="ＭＳ 明朝" w:hAnsi="ＭＳ 明朝" w:hint="eastAsia"/>
          <w:color w:val="000000" w:themeColor="text1"/>
          <w:szCs w:val="21"/>
        </w:rPr>
        <w:lastRenderedPageBreak/>
        <w:t>別紙</w:t>
      </w:r>
      <w:r w:rsidR="005E2F08">
        <w:rPr>
          <w:rFonts w:ascii="ＭＳ 明朝" w:hAnsi="ＭＳ 明朝" w:hint="eastAsia"/>
          <w:color w:val="000000" w:themeColor="text1"/>
          <w:szCs w:val="21"/>
        </w:rPr>
        <w:t>２</w:t>
      </w:r>
    </w:p>
    <w:p w14:paraId="68CA3F8A" w14:textId="77777777" w:rsidR="004A396B" w:rsidRPr="006D1E7C" w:rsidRDefault="004A396B" w:rsidP="004A396B">
      <w:pPr>
        <w:jc w:val="right"/>
        <w:rPr>
          <w:rFonts w:ascii="ＭＳ 明朝" w:hAnsi="ＭＳ 明朝"/>
          <w:color w:val="000000" w:themeColor="text1"/>
          <w:szCs w:val="21"/>
        </w:rPr>
      </w:pPr>
      <w:r w:rsidRPr="006D1E7C">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令和　　年　　月　　日</w:t>
      </w:r>
    </w:p>
    <w:p w14:paraId="31F46D72" w14:textId="77777777" w:rsidR="004A396B" w:rsidRPr="006D1E7C" w:rsidRDefault="004A396B" w:rsidP="004A396B">
      <w:pPr>
        <w:rPr>
          <w:rFonts w:ascii="ＭＳ 明朝" w:hAnsi="ＭＳ 明朝"/>
          <w:color w:val="000000" w:themeColor="text1"/>
          <w:szCs w:val="21"/>
        </w:rPr>
      </w:pPr>
    </w:p>
    <w:p w14:paraId="09177FDD" w14:textId="72179B05" w:rsidR="004A396B" w:rsidRPr="000574DC" w:rsidRDefault="00E25C55" w:rsidP="004A396B">
      <w:pPr>
        <w:ind w:left="284" w:hangingChars="129" w:hanging="284"/>
        <w:jc w:val="center"/>
        <w:rPr>
          <w:rFonts w:ascii="ＭＳ 明朝" w:hAnsi="ＭＳ 明朝" w:cstheme="minorBidi"/>
          <w:color w:val="000000" w:themeColor="text1"/>
          <w:sz w:val="22"/>
          <w:szCs w:val="24"/>
        </w:rPr>
      </w:pPr>
      <w:r>
        <w:rPr>
          <w:rFonts w:ascii="ＭＳ 明朝" w:hAnsi="ＭＳ 明朝" w:cstheme="minorBidi" w:hint="eastAsia"/>
          <w:color w:val="000000" w:themeColor="text1"/>
          <w:sz w:val="22"/>
          <w:szCs w:val="24"/>
        </w:rPr>
        <w:t>佐賀</w:t>
      </w:r>
      <w:r w:rsidR="004A396B" w:rsidRPr="000574DC">
        <w:rPr>
          <w:rFonts w:ascii="ＭＳ 明朝" w:hAnsi="ＭＳ 明朝" w:cstheme="minorBidi" w:hint="eastAsia"/>
          <w:color w:val="000000" w:themeColor="text1"/>
          <w:sz w:val="22"/>
          <w:szCs w:val="24"/>
        </w:rPr>
        <w:t>県外企業と契約する理由書</w:t>
      </w:r>
    </w:p>
    <w:p w14:paraId="07973129" w14:textId="77777777" w:rsidR="004A396B" w:rsidRPr="006D1E7C" w:rsidRDefault="004A396B" w:rsidP="00E25C55">
      <w:pPr>
        <w:rPr>
          <w:rFonts w:ascii="ＭＳ 明朝" w:hAnsi="ＭＳ 明朝"/>
          <w:color w:val="000000" w:themeColor="text1"/>
          <w:szCs w:val="21"/>
        </w:rPr>
      </w:pPr>
    </w:p>
    <w:tbl>
      <w:tblPr>
        <w:tblpPr w:leftFromText="142" w:rightFromText="142" w:vertAnchor="text" w:horzAnchor="page" w:tblpX="2005" w:tblpY="330"/>
        <w:tblW w:w="9209" w:type="dxa"/>
        <w:tblCellMar>
          <w:left w:w="99" w:type="dxa"/>
          <w:right w:w="99" w:type="dxa"/>
        </w:tblCellMar>
        <w:tblLook w:val="04A0" w:firstRow="1" w:lastRow="0" w:firstColumn="1" w:lastColumn="0" w:noHBand="0" w:noVBand="1"/>
      </w:tblPr>
      <w:tblGrid>
        <w:gridCol w:w="2263"/>
        <w:gridCol w:w="6946"/>
      </w:tblGrid>
      <w:tr w:rsidR="004A396B" w:rsidRPr="006D1E7C" w14:paraId="6A85154B" w14:textId="77777777" w:rsidTr="005B466D">
        <w:trPr>
          <w:trHeight w:val="704"/>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4E459629"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22"/>
              </w:rPr>
              <w:t>申請者名</w:t>
            </w:r>
          </w:p>
          <w:p w14:paraId="5E9E796F"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18"/>
                <w:szCs w:val="18"/>
              </w:rPr>
              <w:t>（補助事業者名）</w:t>
            </w:r>
          </w:p>
        </w:tc>
        <w:tc>
          <w:tcPr>
            <w:tcW w:w="6946" w:type="dxa"/>
            <w:tcBorders>
              <w:top w:val="single" w:sz="4" w:space="0" w:color="auto"/>
              <w:left w:val="nil"/>
              <w:bottom w:val="single" w:sz="4" w:space="0" w:color="auto"/>
              <w:right w:val="single" w:sz="4" w:space="0" w:color="auto"/>
            </w:tcBorders>
            <w:noWrap/>
            <w:vAlign w:val="center"/>
            <w:hideMark/>
          </w:tcPr>
          <w:p w14:paraId="00A58FAA" w14:textId="77777777" w:rsidR="004A396B" w:rsidRPr="006D1E7C" w:rsidRDefault="004A396B" w:rsidP="005B466D">
            <w:pPr>
              <w:widowControl/>
              <w:jc w:val="left"/>
              <w:rPr>
                <w:rFonts w:ascii="ＭＳ 明朝" w:hAnsi="ＭＳ 明朝" w:cs="ＭＳ Ｐゴシック"/>
                <w:color w:val="000000" w:themeColor="text1"/>
                <w:kern w:val="0"/>
                <w:sz w:val="22"/>
              </w:rPr>
            </w:pPr>
          </w:p>
        </w:tc>
      </w:tr>
      <w:tr w:rsidR="004A396B" w:rsidRPr="006D1E7C" w14:paraId="38888806" w14:textId="77777777" w:rsidTr="005B466D">
        <w:trPr>
          <w:trHeight w:val="700"/>
        </w:trPr>
        <w:tc>
          <w:tcPr>
            <w:tcW w:w="2263" w:type="dxa"/>
            <w:tcBorders>
              <w:top w:val="nil"/>
              <w:left w:val="single" w:sz="4" w:space="0" w:color="auto"/>
              <w:bottom w:val="single" w:sz="4" w:space="0" w:color="auto"/>
              <w:right w:val="single" w:sz="4" w:space="0" w:color="auto"/>
            </w:tcBorders>
            <w:noWrap/>
            <w:vAlign w:val="center"/>
            <w:hideMark/>
          </w:tcPr>
          <w:p w14:paraId="15C2CF6A" w14:textId="5F9AF675" w:rsidR="004A396B" w:rsidRPr="006D1E7C" w:rsidRDefault="004A396B" w:rsidP="00E25C55">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22"/>
              </w:rPr>
              <w:t>設置場所</w:t>
            </w:r>
          </w:p>
        </w:tc>
        <w:tc>
          <w:tcPr>
            <w:tcW w:w="6946" w:type="dxa"/>
            <w:tcBorders>
              <w:top w:val="nil"/>
              <w:left w:val="nil"/>
              <w:bottom w:val="single" w:sz="4" w:space="0" w:color="auto"/>
              <w:right w:val="single" w:sz="4" w:space="0" w:color="auto"/>
            </w:tcBorders>
            <w:noWrap/>
            <w:vAlign w:val="center"/>
            <w:hideMark/>
          </w:tcPr>
          <w:p w14:paraId="6D9BCB61" w14:textId="77777777" w:rsidR="004A396B" w:rsidRPr="006D1E7C" w:rsidRDefault="004A396B" w:rsidP="005B466D">
            <w:pPr>
              <w:widowControl/>
              <w:jc w:val="left"/>
              <w:rPr>
                <w:rFonts w:ascii="ＭＳ 明朝" w:hAnsi="ＭＳ 明朝" w:cs="ＭＳ Ｐゴシック"/>
                <w:color w:val="000000" w:themeColor="text1"/>
                <w:kern w:val="0"/>
                <w:sz w:val="22"/>
              </w:rPr>
            </w:pPr>
          </w:p>
          <w:p w14:paraId="1158A363" w14:textId="77777777" w:rsidR="004A396B" w:rsidRPr="006D1E7C" w:rsidRDefault="004A396B" w:rsidP="005B466D">
            <w:pPr>
              <w:widowControl/>
              <w:jc w:val="left"/>
              <w:rPr>
                <w:rFonts w:ascii="ＭＳ 明朝" w:hAnsi="ＭＳ 明朝" w:cs="ＭＳ Ｐゴシック"/>
                <w:color w:val="000000" w:themeColor="text1"/>
                <w:kern w:val="0"/>
                <w:sz w:val="22"/>
              </w:rPr>
            </w:pPr>
          </w:p>
          <w:p w14:paraId="1080CEC1"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Cs w:val="21"/>
              </w:rPr>
              <w:t>※複数申請する場合は、すべてを記載してください。</w:t>
            </w:r>
          </w:p>
        </w:tc>
      </w:tr>
      <w:tr w:rsidR="004A396B" w:rsidRPr="006D1E7C" w14:paraId="377F916E" w14:textId="77777777" w:rsidTr="005B466D">
        <w:trPr>
          <w:trHeight w:val="697"/>
        </w:trPr>
        <w:tc>
          <w:tcPr>
            <w:tcW w:w="2263" w:type="dxa"/>
            <w:tcBorders>
              <w:top w:val="nil"/>
              <w:left w:val="single" w:sz="4" w:space="0" w:color="auto"/>
              <w:bottom w:val="single" w:sz="4" w:space="0" w:color="auto"/>
              <w:right w:val="single" w:sz="4" w:space="0" w:color="auto"/>
            </w:tcBorders>
            <w:vAlign w:val="center"/>
            <w:hideMark/>
          </w:tcPr>
          <w:p w14:paraId="68D713B6"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22"/>
              </w:rPr>
              <w:t>契約する県外企業名</w:t>
            </w:r>
          </w:p>
        </w:tc>
        <w:tc>
          <w:tcPr>
            <w:tcW w:w="6946" w:type="dxa"/>
            <w:tcBorders>
              <w:top w:val="nil"/>
              <w:left w:val="nil"/>
              <w:bottom w:val="single" w:sz="4" w:space="0" w:color="auto"/>
              <w:right w:val="single" w:sz="4" w:space="0" w:color="auto"/>
            </w:tcBorders>
            <w:vAlign w:val="center"/>
            <w:hideMark/>
          </w:tcPr>
          <w:p w14:paraId="1E1C1C8A" w14:textId="77777777" w:rsidR="004A396B" w:rsidRPr="006D1E7C" w:rsidRDefault="004A396B" w:rsidP="005B466D">
            <w:pPr>
              <w:widowControl/>
              <w:jc w:val="left"/>
              <w:rPr>
                <w:rFonts w:ascii="ＭＳ 明朝" w:hAnsi="ＭＳ 明朝" w:cs="Arial"/>
                <w:color w:val="000000" w:themeColor="text1"/>
                <w:kern w:val="0"/>
                <w:sz w:val="22"/>
              </w:rPr>
            </w:pPr>
          </w:p>
        </w:tc>
      </w:tr>
      <w:tr w:rsidR="004A396B" w:rsidRPr="006D1E7C" w14:paraId="4214D9FD" w14:textId="77777777" w:rsidTr="005B466D">
        <w:trPr>
          <w:trHeight w:val="697"/>
        </w:trPr>
        <w:tc>
          <w:tcPr>
            <w:tcW w:w="2263" w:type="dxa"/>
            <w:tcBorders>
              <w:top w:val="nil"/>
              <w:left w:val="single" w:sz="4" w:space="0" w:color="auto"/>
              <w:bottom w:val="single" w:sz="4" w:space="0" w:color="auto"/>
              <w:right w:val="single" w:sz="4" w:space="0" w:color="auto"/>
            </w:tcBorders>
            <w:vAlign w:val="center"/>
          </w:tcPr>
          <w:p w14:paraId="33FB04C0"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明朝" w:hAnsi="ＭＳ 明朝" w:cs="ＭＳ Ｐゴシック" w:hint="eastAsia"/>
                <w:color w:val="000000" w:themeColor="text1"/>
                <w:kern w:val="0"/>
                <w:sz w:val="22"/>
              </w:rPr>
              <w:t>県外企業が所在する都道府県名</w:t>
            </w:r>
          </w:p>
        </w:tc>
        <w:tc>
          <w:tcPr>
            <w:tcW w:w="6946" w:type="dxa"/>
            <w:tcBorders>
              <w:top w:val="nil"/>
              <w:left w:val="nil"/>
              <w:bottom w:val="single" w:sz="4" w:space="0" w:color="auto"/>
              <w:right w:val="single" w:sz="4" w:space="0" w:color="auto"/>
            </w:tcBorders>
            <w:vAlign w:val="center"/>
          </w:tcPr>
          <w:p w14:paraId="3FF200C8" w14:textId="77777777" w:rsidR="004A396B" w:rsidRPr="006D1E7C" w:rsidRDefault="004A396B" w:rsidP="005B466D">
            <w:pPr>
              <w:widowControl/>
              <w:jc w:val="left"/>
              <w:rPr>
                <w:rFonts w:ascii="ＭＳ 明朝" w:hAnsi="ＭＳ 明朝" w:cs="Arial"/>
                <w:color w:val="000000" w:themeColor="text1"/>
                <w:kern w:val="0"/>
                <w:sz w:val="22"/>
              </w:rPr>
            </w:pPr>
          </w:p>
        </w:tc>
      </w:tr>
      <w:tr w:rsidR="004A396B" w:rsidRPr="006D1E7C" w14:paraId="2184E45C" w14:textId="77777777" w:rsidTr="005B466D">
        <w:trPr>
          <w:trHeight w:val="697"/>
        </w:trPr>
        <w:tc>
          <w:tcPr>
            <w:tcW w:w="2263" w:type="dxa"/>
            <w:tcBorders>
              <w:top w:val="nil"/>
              <w:left w:val="single" w:sz="4" w:space="0" w:color="auto"/>
              <w:bottom w:val="single" w:sz="4" w:space="0" w:color="auto"/>
              <w:right w:val="single" w:sz="4" w:space="0" w:color="auto"/>
            </w:tcBorders>
            <w:vAlign w:val="center"/>
          </w:tcPr>
          <w:p w14:paraId="34FB96E1" w14:textId="77777777" w:rsidR="004A396B" w:rsidRPr="006D1E7C" w:rsidRDefault="004A396B" w:rsidP="005B466D">
            <w:pPr>
              <w:widowControl/>
              <w:jc w:val="left"/>
              <w:rPr>
                <w:rFonts w:ascii="ＭＳ 明朝" w:hAnsi="ＭＳ 明朝" w:cs="ＭＳ Ｐゴシック"/>
                <w:color w:val="000000" w:themeColor="text1"/>
                <w:kern w:val="0"/>
                <w:sz w:val="22"/>
              </w:rPr>
            </w:pPr>
            <w:r w:rsidRPr="006D1E7C">
              <w:rPr>
                <w:rFonts w:ascii="ＭＳ Ｐ明朝" w:eastAsia="ＭＳ Ｐ明朝" w:hAnsi="ＭＳ Ｐ明朝" w:hint="eastAsia"/>
                <w:color w:val="000000" w:themeColor="text1"/>
                <w:sz w:val="22"/>
                <w:szCs w:val="24"/>
              </w:rPr>
              <w:t>品名・契約名</w:t>
            </w:r>
          </w:p>
        </w:tc>
        <w:tc>
          <w:tcPr>
            <w:tcW w:w="6946" w:type="dxa"/>
            <w:tcBorders>
              <w:top w:val="nil"/>
              <w:left w:val="nil"/>
              <w:bottom w:val="single" w:sz="4" w:space="0" w:color="auto"/>
              <w:right w:val="single" w:sz="4" w:space="0" w:color="auto"/>
            </w:tcBorders>
            <w:vAlign w:val="center"/>
          </w:tcPr>
          <w:p w14:paraId="32D7F2A8" w14:textId="77777777" w:rsidR="004A396B" w:rsidRPr="006D1E7C" w:rsidRDefault="004A396B" w:rsidP="005B466D">
            <w:pPr>
              <w:widowControl/>
              <w:jc w:val="left"/>
              <w:rPr>
                <w:rFonts w:ascii="ＭＳ 明朝" w:hAnsi="ＭＳ 明朝" w:cs="Arial"/>
                <w:color w:val="000000" w:themeColor="text1"/>
                <w:kern w:val="0"/>
                <w:sz w:val="22"/>
              </w:rPr>
            </w:pPr>
          </w:p>
        </w:tc>
      </w:tr>
      <w:tr w:rsidR="004A396B" w:rsidRPr="006D1E7C" w14:paraId="2EF8D619" w14:textId="77777777" w:rsidTr="00E25C55">
        <w:trPr>
          <w:trHeight w:val="494"/>
        </w:trPr>
        <w:tc>
          <w:tcPr>
            <w:tcW w:w="2263" w:type="dxa"/>
            <w:tcBorders>
              <w:top w:val="single" w:sz="4" w:space="0" w:color="auto"/>
              <w:left w:val="single" w:sz="4" w:space="0" w:color="auto"/>
              <w:bottom w:val="single" w:sz="4" w:space="0" w:color="auto"/>
              <w:right w:val="single" w:sz="4" w:space="0" w:color="auto"/>
            </w:tcBorders>
            <w:vAlign w:val="center"/>
            <w:hideMark/>
          </w:tcPr>
          <w:p w14:paraId="02396249" w14:textId="77777777" w:rsidR="004A396B" w:rsidRPr="006D1E7C" w:rsidRDefault="004A396B" w:rsidP="005B466D">
            <w:pPr>
              <w:widowControl/>
              <w:jc w:val="left"/>
              <w:rPr>
                <w:rFonts w:ascii="ＭＳ 明朝" w:hAnsi="ＭＳ 明朝" w:cs="Arial"/>
                <w:color w:val="000000" w:themeColor="text1"/>
                <w:kern w:val="0"/>
                <w:sz w:val="22"/>
              </w:rPr>
            </w:pPr>
            <w:r w:rsidRPr="006D1E7C">
              <w:rPr>
                <w:rFonts w:ascii="ＭＳ 明朝" w:hAnsi="ＭＳ 明朝" w:cs="Arial" w:hint="eastAsia"/>
                <w:color w:val="000000" w:themeColor="text1"/>
                <w:kern w:val="0"/>
                <w:sz w:val="22"/>
              </w:rPr>
              <w:t>チェック</w:t>
            </w:r>
          </w:p>
        </w:tc>
        <w:tc>
          <w:tcPr>
            <w:tcW w:w="6946" w:type="dxa"/>
            <w:tcBorders>
              <w:top w:val="single" w:sz="4" w:space="0" w:color="auto"/>
              <w:left w:val="nil"/>
              <w:bottom w:val="single" w:sz="4" w:space="0" w:color="auto"/>
              <w:right w:val="single" w:sz="4" w:space="0" w:color="auto"/>
            </w:tcBorders>
            <w:vAlign w:val="center"/>
          </w:tcPr>
          <w:p w14:paraId="6E7C3B38" w14:textId="77777777" w:rsidR="004A396B" w:rsidRPr="006D1E7C" w:rsidRDefault="004A396B" w:rsidP="005B466D">
            <w:pPr>
              <w:widowControl/>
              <w:jc w:val="center"/>
              <w:rPr>
                <w:rFonts w:ascii="ＭＳ 明朝" w:hAnsi="ＭＳ 明朝" w:cs="Arial"/>
                <w:color w:val="000000" w:themeColor="text1"/>
                <w:kern w:val="0"/>
                <w:sz w:val="22"/>
              </w:rPr>
            </w:pPr>
            <w:r w:rsidRPr="006D1E7C">
              <w:rPr>
                <w:rFonts w:ascii="ＭＳ 明朝" w:hAnsi="ＭＳ 明朝" w:cs="Arial" w:hint="eastAsia"/>
                <w:color w:val="000000" w:themeColor="text1"/>
                <w:kern w:val="0"/>
                <w:sz w:val="22"/>
              </w:rPr>
              <w:t>理由</w:t>
            </w:r>
          </w:p>
        </w:tc>
      </w:tr>
      <w:tr w:rsidR="004A396B" w:rsidRPr="006D1E7C" w14:paraId="7AB1C6B6" w14:textId="77777777" w:rsidTr="005B466D">
        <w:trPr>
          <w:trHeight w:val="723"/>
        </w:trPr>
        <w:tc>
          <w:tcPr>
            <w:tcW w:w="2263" w:type="dxa"/>
            <w:tcBorders>
              <w:top w:val="single" w:sz="4" w:space="0" w:color="auto"/>
              <w:left w:val="single" w:sz="4" w:space="0" w:color="auto"/>
              <w:bottom w:val="dashSmallGap" w:sz="4" w:space="0" w:color="auto"/>
              <w:right w:val="single" w:sz="4" w:space="0" w:color="auto"/>
            </w:tcBorders>
            <w:vAlign w:val="center"/>
          </w:tcPr>
          <w:p w14:paraId="1B3A4624" w14:textId="77777777" w:rsidR="004A396B" w:rsidRPr="006D1E7C" w:rsidRDefault="004A396B" w:rsidP="005B466D">
            <w:pPr>
              <w:widowControl/>
              <w:jc w:val="center"/>
              <w:rPr>
                <w:rFonts w:ascii="ＭＳ 明朝" w:hAnsi="ＭＳ 明朝" w:cs="Arial"/>
                <w:color w:val="000000" w:themeColor="text1"/>
                <w:kern w:val="0"/>
                <w:sz w:val="22"/>
              </w:rPr>
            </w:pPr>
            <w:r w:rsidRPr="006D1E7C">
              <w:rPr>
                <w:rFonts w:ascii="ＭＳ 明朝" w:hAnsi="ＭＳ 明朝" w:hint="eastAsia"/>
                <w:color w:val="000000" w:themeColor="text1"/>
                <w:kern w:val="0"/>
                <w:szCs w:val="21"/>
              </w:rPr>
              <w:t>□</w:t>
            </w:r>
          </w:p>
        </w:tc>
        <w:tc>
          <w:tcPr>
            <w:tcW w:w="6946" w:type="dxa"/>
            <w:tcBorders>
              <w:top w:val="single" w:sz="4" w:space="0" w:color="auto"/>
              <w:left w:val="single" w:sz="4" w:space="0" w:color="auto"/>
              <w:bottom w:val="dashSmallGap" w:sz="4" w:space="0" w:color="auto"/>
              <w:right w:val="single" w:sz="4" w:space="0" w:color="auto"/>
            </w:tcBorders>
          </w:tcPr>
          <w:p w14:paraId="25A18A61" w14:textId="77777777" w:rsidR="004A396B" w:rsidRPr="000574DC" w:rsidRDefault="004A396B" w:rsidP="005B466D">
            <w:pPr>
              <w:widowControl/>
              <w:jc w:val="left"/>
              <w:rPr>
                <w:rFonts w:ascii="ＭＳ 明朝" w:hAnsi="ＭＳ 明朝" w:cs="Arial"/>
                <w:color w:val="000000" w:themeColor="text1"/>
                <w:kern w:val="0"/>
                <w:szCs w:val="21"/>
              </w:rPr>
            </w:pPr>
            <w:r w:rsidRPr="000574DC">
              <w:rPr>
                <w:rFonts w:ascii="ＭＳ 明朝" w:hAnsi="ＭＳ 明朝" w:cs="Arial" w:hint="eastAsia"/>
                <w:color w:val="000000" w:themeColor="text1"/>
                <w:kern w:val="0"/>
                <w:szCs w:val="21"/>
              </w:rPr>
              <w:t>県内企業と比較したところ、県外企業の方が高品質又は高い技術力であり（県外企業の企画・履行能力が県内企業より優れていた）、補助事業を合理的に実施するにあたって最適と判断したため。</w:t>
            </w:r>
          </w:p>
          <w:p w14:paraId="414660AA" w14:textId="77777777" w:rsidR="004A396B" w:rsidRPr="000574DC" w:rsidRDefault="004A396B" w:rsidP="005B466D">
            <w:pPr>
              <w:widowControl/>
              <w:jc w:val="left"/>
              <w:rPr>
                <w:rFonts w:ascii="ＭＳ 明朝" w:hAnsi="ＭＳ 明朝" w:cs="Arial"/>
                <w:color w:val="000000" w:themeColor="text1"/>
                <w:kern w:val="0"/>
                <w:szCs w:val="21"/>
              </w:rPr>
            </w:pPr>
            <w:r w:rsidRPr="000574DC">
              <w:rPr>
                <w:rFonts w:ascii="ＭＳ 明朝" w:hAnsi="ＭＳ 明朝" w:cs="Arial" w:hint="eastAsia"/>
                <w:color w:val="000000" w:themeColor="text1"/>
                <w:kern w:val="0"/>
                <w:szCs w:val="21"/>
              </w:rPr>
              <w:t>※県内企業の見積書の提出が必要です。</w:t>
            </w:r>
          </w:p>
          <w:p w14:paraId="43F720CA" w14:textId="77777777" w:rsidR="004A396B" w:rsidRPr="000574DC" w:rsidRDefault="004A396B" w:rsidP="005B466D">
            <w:pPr>
              <w:widowControl/>
              <w:ind w:firstLineChars="100" w:firstLine="210"/>
              <w:jc w:val="left"/>
              <w:rPr>
                <w:rFonts w:ascii="ＭＳ 明朝" w:hAnsi="ＭＳ 明朝" w:cs="Arial"/>
                <w:color w:val="000000" w:themeColor="text1"/>
                <w:kern w:val="0"/>
                <w:szCs w:val="21"/>
              </w:rPr>
            </w:pPr>
            <w:r w:rsidRPr="000574DC">
              <w:rPr>
                <w:rFonts w:ascii="ＭＳ 明朝" w:hAnsi="ＭＳ 明朝" w:cs="Arial" w:hint="eastAsia"/>
                <w:color w:val="000000" w:themeColor="text1"/>
                <w:kern w:val="0"/>
                <w:szCs w:val="21"/>
              </w:rPr>
              <w:t>→困難な場合は一社選定理由書を作成してください。</w:t>
            </w:r>
          </w:p>
        </w:tc>
      </w:tr>
      <w:tr w:rsidR="004A396B" w:rsidRPr="006D1E7C" w14:paraId="2ADA93BC" w14:textId="77777777" w:rsidTr="005B466D">
        <w:trPr>
          <w:trHeight w:val="723"/>
        </w:trPr>
        <w:tc>
          <w:tcPr>
            <w:tcW w:w="2263" w:type="dxa"/>
            <w:tcBorders>
              <w:top w:val="dashSmallGap" w:sz="4" w:space="0" w:color="auto"/>
              <w:left w:val="single" w:sz="4" w:space="0" w:color="auto"/>
              <w:bottom w:val="dashed" w:sz="4" w:space="0" w:color="auto"/>
              <w:right w:val="single" w:sz="4" w:space="0" w:color="auto"/>
            </w:tcBorders>
            <w:vAlign w:val="center"/>
          </w:tcPr>
          <w:p w14:paraId="11213273" w14:textId="77777777" w:rsidR="004A396B" w:rsidRPr="006D1E7C" w:rsidRDefault="004A396B" w:rsidP="005B466D">
            <w:pPr>
              <w:widowControl/>
              <w:jc w:val="center"/>
              <w:rPr>
                <w:rFonts w:ascii="ＭＳ 明朝" w:hAnsi="ＭＳ 明朝"/>
                <w:color w:val="000000" w:themeColor="text1"/>
                <w:kern w:val="0"/>
                <w:szCs w:val="21"/>
              </w:rPr>
            </w:pPr>
            <w:r w:rsidRPr="006D1E7C">
              <w:rPr>
                <w:rFonts w:ascii="ＭＳ 明朝" w:hAnsi="ＭＳ 明朝" w:hint="eastAsia"/>
                <w:color w:val="000000" w:themeColor="text1"/>
                <w:kern w:val="0"/>
                <w:szCs w:val="21"/>
              </w:rPr>
              <w:t>□</w:t>
            </w:r>
          </w:p>
        </w:tc>
        <w:tc>
          <w:tcPr>
            <w:tcW w:w="6946" w:type="dxa"/>
            <w:tcBorders>
              <w:top w:val="dashSmallGap" w:sz="4" w:space="0" w:color="auto"/>
              <w:left w:val="single" w:sz="4" w:space="0" w:color="auto"/>
              <w:bottom w:val="dashed" w:sz="4" w:space="0" w:color="auto"/>
              <w:right w:val="single" w:sz="4" w:space="0" w:color="auto"/>
            </w:tcBorders>
          </w:tcPr>
          <w:p w14:paraId="419922D8" w14:textId="77777777" w:rsidR="004A396B" w:rsidRPr="000574DC" w:rsidRDefault="004A396B" w:rsidP="005B466D">
            <w:pPr>
              <w:widowControl/>
              <w:jc w:val="left"/>
              <w:rPr>
                <w:rFonts w:ascii="ＭＳ 明朝" w:hAnsi="ＭＳ 明朝" w:cs="Arial"/>
                <w:color w:val="000000" w:themeColor="text1"/>
                <w:kern w:val="0"/>
                <w:szCs w:val="21"/>
              </w:rPr>
            </w:pPr>
            <w:r w:rsidRPr="000574DC">
              <w:rPr>
                <w:rFonts w:ascii="ＭＳ 明朝" w:hAnsi="ＭＳ 明朝" w:cs="Arial" w:hint="eastAsia"/>
                <w:color w:val="000000" w:themeColor="text1"/>
                <w:kern w:val="0"/>
                <w:szCs w:val="21"/>
              </w:rPr>
              <w:t>金額以外の条件が事業者にとって不利となるため。（品質・性能等の要素が業者によって異なる、運送・保管等の際の地理的条件等により事業者にとって不利となる場合）</w:t>
            </w:r>
          </w:p>
        </w:tc>
      </w:tr>
      <w:tr w:rsidR="004A396B" w:rsidRPr="006D1E7C" w14:paraId="7886C2FE" w14:textId="77777777" w:rsidTr="005B466D">
        <w:trPr>
          <w:trHeight w:val="723"/>
        </w:trPr>
        <w:tc>
          <w:tcPr>
            <w:tcW w:w="2263" w:type="dxa"/>
            <w:tcBorders>
              <w:top w:val="dashed" w:sz="4" w:space="0" w:color="auto"/>
              <w:left w:val="single" w:sz="4" w:space="0" w:color="auto"/>
              <w:bottom w:val="dashed" w:sz="4" w:space="0" w:color="auto"/>
              <w:right w:val="single" w:sz="4" w:space="0" w:color="auto"/>
            </w:tcBorders>
            <w:vAlign w:val="center"/>
          </w:tcPr>
          <w:p w14:paraId="1E624FEB" w14:textId="77777777" w:rsidR="004A396B" w:rsidRPr="006D1E7C" w:rsidRDefault="004A396B" w:rsidP="005B466D">
            <w:pPr>
              <w:widowControl/>
              <w:jc w:val="center"/>
              <w:rPr>
                <w:rFonts w:ascii="ＭＳ 明朝" w:hAnsi="ＭＳ 明朝" w:cs="Arial"/>
                <w:color w:val="000000" w:themeColor="text1"/>
                <w:kern w:val="0"/>
                <w:sz w:val="22"/>
              </w:rPr>
            </w:pPr>
            <w:r w:rsidRPr="006D1E7C">
              <w:rPr>
                <w:rFonts w:ascii="ＭＳ 明朝" w:hAnsi="ＭＳ 明朝" w:hint="eastAsia"/>
                <w:color w:val="000000" w:themeColor="text1"/>
                <w:kern w:val="0"/>
                <w:szCs w:val="21"/>
              </w:rPr>
              <w:t>□</w:t>
            </w:r>
          </w:p>
        </w:tc>
        <w:tc>
          <w:tcPr>
            <w:tcW w:w="6946" w:type="dxa"/>
            <w:tcBorders>
              <w:top w:val="dashed" w:sz="4" w:space="0" w:color="auto"/>
              <w:left w:val="nil"/>
              <w:bottom w:val="dashed" w:sz="4" w:space="0" w:color="auto"/>
              <w:right w:val="single" w:sz="4" w:space="0" w:color="auto"/>
            </w:tcBorders>
          </w:tcPr>
          <w:p w14:paraId="3CA09BD3" w14:textId="77777777" w:rsidR="004A396B" w:rsidRPr="006D1E7C" w:rsidRDefault="004A396B" w:rsidP="005B466D">
            <w:pPr>
              <w:widowControl/>
              <w:jc w:val="left"/>
              <w:rPr>
                <w:rFonts w:ascii="ＭＳ 明朝" w:hAnsi="ＭＳ 明朝" w:cs="Arial"/>
                <w:color w:val="000000" w:themeColor="text1"/>
                <w:kern w:val="0"/>
                <w:sz w:val="22"/>
              </w:rPr>
            </w:pPr>
            <w:r w:rsidRPr="000574DC">
              <w:rPr>
                <w:rFonts w:ascii="ＭＳ 明朝" w:hAnsi="ＭＳ 明朝" w:cs="Arial" w:hint="eastAsia"/>
                <w:color w:val="000000" w:themeColor="text1"/>
                <w:kern w:val="0"/>
                <w:szCs w:val="21"/>
              </w:rPr>
              <w:t>県内企業に補助事業の実施に向けて対応できる企業が見つからないため。また、購入予定商品の取り扱いをしている県内企業がない（メーカーが販社を指定している）ため。</w:t>
            </w:r>
          </w:p>
        </w:tc>
      </w:tr>
      <w:tr w:rsidR="004A396B" w:rsidRPr="006D1E7C" w14:paraId="0BA684A4" w14:textId="77777777" w:rsidTr="005B466D">
        <w:trPr>
          <w:trHeight w:val="723"/>
        </w:trPr>
        <w:tc>
          <w:tcPr>
            <w:tcW w:w="2263" w:type="dxa"/>
            <w:tcBorders>
              <w:top w:val="dashed" w:sz="4" w:space="0" w:color="auto"/>
              <w:left w:val="single" w:sz="4" w:space="0" w:color="auto"/>
              <w:bottom w:val="dashed" w:sz="4" w:space="0" w:color="auto"/>
              <w:right w:val="single" w:sz="4" w:space="0" w:color="auto"/>
            </w:tcBorders>
            <w:vAlign w:val="center"/>
          </w:tcPr>
          <w:p w14:paraId="64F38634" w14:textId="77777777" w:rsidR="004A396B" w:rsidRPr="006D1E7C" w:rsidRDefault="004A396B" w:rsidP="005B466D">
            <w:pPr>
              <w:widowControl/>
              <w:jc w:val="center"/>
              <w:rPr>
                <w:rFonts w:ascii="ＭＳ 明朝" w:hAnsi="ＭＳ 明朝"/>
                <w:color w:val="000000" w:themeColor="text1"/>
                <w:kern w:val="0"/>
                <w:szCs w:val="21"/>
              </w:rPr>
            </w:pPr>
            <w:r w:rsidRPr="006D1E7C">
              <w:rPr>
                <w:rFonts w:ascii="ＭＳ 明朝" w:hAnsi="ＭＳ 明朝" w:hint="eastAsia"/>
                <w:color w:val="000000" w:themeColor="text1"/>
                <w:kern w:val="0"/>
                <w:szCs w:val="21"/>
              </w:rPr>
              <w:t>□</w:t>
            </w:r>
          </w:p>
        </w:tc>
        <w:tc>
          <w:tcPr>
            <w:tcW w:w="6946" w:type="dxa"/>
            <w:tcBorders>
              <w:top w:val="dashed" w:sz="4" w:space="0" w:color="auto"/>
              <w:left w:val="nil"/>
              <w:bottom w:val="dashed" w:sz="4" w:space="0" w:color="auto"/>
              <w:right w:val="single" w:sz="4" w:space="0" w:color="auto"/>
            </w:tcBorders>
          </w:tcPr>
          <w:p w14:paraId="6D706383" w14:textId="77777777" w:rsidR="004A396B" w:rsidRPr="000574DC" w:rsidRDefault="004A396B" w:rsidP="005B466D">
            <w:pPr>
              <w:widowControl/>
              <w:jc w:val="left"/>
              <w:rPr>
                <w:rFonts w:ascii="ＭＳ 明朝" w:hAnsi="ＭＳ 明朝" w:cs="Arial"/>
                <w:color w:val="000000" w:themeColor="text1"/>
                <w:kern w:val="0"/>
                <w:szCs w:val="21"/>
              </w:rPr>
            </w:pPr>
            <w:r w:rsidRPr="000574DC">
              <w:rPr>
                <w:rFonts w:ascii="ＭＳ 明朝" w:hAnsi="ＭＳ 明朝" w:cs="Arial" w:hint="eastAsia"/>
                <w:color w:val="000000" w:themeColor="text1"/>
                <w:kern w:val="0"/>
                <w:szCs w:val="21"/>
              </w:rPr>
              <w:t>補助事業期間内に県内企業では納品されることが困難なため。</w:t>
            </w:r>
          </w:p>
        </w:tc>
      </w:tr>
      <w:tr w:rsidR="004A396B" w:rsidRPr="006D1E7C" w14:paraId="0CB28056" w14:textId="77777777" w:rsidTr="00E25C55">
        <w:trPr>
          <w:trHeight w:val="1688"/>
        </w:trPr>
        <w:tc>
          <w:tcPr>
            <w:tcW w:w="2263" w:type="dxa"/>
            <w:tcBorders>
              <w:top w:val="dashed" w:sz="4" w:space="0" w:color="auto"/>
              <w:left w:val="single" w:sz="4" w:space="0" w:color="auto"/>
              <w:bottom w:val="single" w:sz="4" w:space="0" w:color="auto"/>
              <w:right w:val="single" w:sz="4" w:space="0" w:color="auto"/>
            </w:tcBorders>
            <w:vAlign w:val="center"/>
          </w:tcPr>
          <w:p w14:paraId="0E3B385C" w14:textId="77777777" w:rsidR="004A396B" w:rsidRPr="006D1E7C" w:rsidRDefault="004A396B" w:rsidP="005B466D">
            <w:pPr>
              <w:widowControl/>
              <w:jc w:val="center"/>
              <w:rPr>
                <w:rFonts w:ascii="ＭＳ 明朝" w:hAnsi="ＭＳ 明朝" w:cs="Arial"/>
                <w:color w:val="000000" w:themeColor="text1"/>
                <w:kern w:val="0"/>
                <w:sz w:val="22"/>
              </w:rPr>
            </w:pPr>
            <w:r w:rsidRPr="006D1E7C">
              <w:rPr>
                <w:rFonts w:ascii="ＭＳ 明朝" w:hAnsi="ＭＳ 明朝" w:hint="eastAsia"/>
                <w:color w:val="000000" w:themeColor="text1"/>
                <w:kern w:val="0"/>
                <w:szCs w:val="21"/>
              </w:rPr>
              <w:t>□</w:t>
            </w:r>
          </w:p>
        </w:tc>
        <w:tc>
          <w:tcPr>
            <w:tcW w:w="6946" w:type="dxa"/>
            <w:tcBorders>
              <w:top w:val="dashed" w:sz="4" w:space="0" w:color="auto"/>
              <w:left w:val="nil"/>
              <w:bottom w:val="single" w:sz="4" w:space="0" w:color="auto"/>
              <w:right w:val="single" w:sz="4" w:space="0" w:color="auto"/>
            </w:tcBorders>
          </w:tcPr>
          <w:p w14:paraId="10EDDE6B" w14:textId="77777777" w:rsidR="004A396B" w:rsidRPr="000574DC" w:rsidRDefault="004A396B" w:rsidP="005B466D">
            <w:pPr>
              <w:widowControl/>
              <w:jc w:val="left"/>
              <w:rPr>
                <w:rFonts w:ascii="ＭＳ 明朝" w:hAnsi="ＭＳ 明朝" w:cs="Arial"/>
                <w:color w:val="000000" w:themeColor="text1"/>
                <w:kern w:val="0"/>
                <w:szCs w:val="21"/>
              </w:rPr>
            </w:pPr>
            <w:r w:rsidRPr="000574DC">
              <w:rPr>
                <w:rFonts w:ascii="ＭＳ 明朝" w:hAnsi="ＭＳ 明朝" w:cs="Arial" w:hint="eastAsia"/>
                <w:color w:val="000000" w:themeColor="text1"/>
                <w:kern w:val="0"/>
                <w:szCs w:val="21"/>
              </w:rPr>
              <w:t>その他（理由を記載してください）</w:t>
            </w:r>
          </w:p>
          <w:p w14:paraId="107A5CCE" w14:textId="28084B27" w:rsidR="004A396B" w:rsidRPr="000574DC" w:rsidRDefault="004A396B" w:rsidP="005B466D">
            <w:pPr>
              <w:widowControl/>
              <w:jc w:val="left"/>
              <w:rPr>
                <w:rFonts w:ascii="ＭＳ 明朝" w:hAnsi="ＭＳ 明朝" w:cs="Arial"/>
                <w:color w:val="000000" w:themeColor="text1"/>
                <w:kern w:val="0"/>
                <w:szCs w:val="21"/>
              </w:rPr>
            </w:pPr>
          </w:p>
          <w:p w14:paraId="5D93DDD8" w14:textId="77777777" w:rsidR="004A396B" w:rsidRPr="000574DC" w:rsidRDefault="004A396B" w:rsidP="005B466D">
            <w:pPr>
              <w:widowControl/>
              <w:jc w:val="left"/>
              <w:rPr>
                <w:rFonts w:ascii="ＭＳ 明朝" w:hAnsi="ＭＳ 明朝" w:cs="Arial"/>
                <w:color w:val="000000" w:themeColor="text1"/>
                <w:kern w:val="0"/>
                <w:szCs w:val="21"/>
              </w:rPr>
            </w:pPr>
          </w:p>
        </w:tc>
      </w:tr>
    </w:tbl>
    <w:p w14:paraId="64620B0B" w14:textId="02B3A4F1" w:rsidR="00555130" w:rsidRPr="004A396B" w:rsidRDefault="004A396B" w:rsidP="00E25C55">
      <w:pPr>
        <w:spacing w:line="400" w:lineRule="exact"/>
        <w:ind w:firstLineChars="100" w:firstLine="220"/>
        <w:jc w:val="left"/>
        <w:rPr>
          <w:rFonts w:hAnsi="ＭＳ ゴシック"/>
          <w:sz w:val="22"/>
        </w:rPr>
      </w:pPr>
      <w:r w:rsidRPr="006D1E7C">
        <w:rPr>
          <w:rFonts w:ascii="ＭＳ 明朝" w:hAnsi="ＭＳ 明朝" w:hint="eastAsia"/>
          <w:color w:val="000000" w:themeColor="text1"/>
          <w:sz w:val="22"/>
          <w:szCs w:val="26"/>
        </w:rPr>
        <w:t>※一社選定理由書を提出する場合は作成不要。</w:t>
      </w:r>
    </w:p>
    <w:sectPr w:rsidR="00555130" w:rsidRPr="004A396B" w:rsidSect="00BD04F4">
      <w:footerReference w:type="default" r:id="rId8"/>
      <w:pgSz w:w="11906" w:h="16838" w:code="9"/>
      <w:pgMar w:top="1985" w:right="1701" w:bottom="1701" w:left="170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21D0" w14:textId="77777777" w:rsidR="00343BDC" w:rsidRDefault="00343BDC" w:rsidP="00646903">
      <w:r>
        <w:separator/>
      </w:r>
    </w:p>
  </w:endnote>
  <w:endnote w:type="continuationSeparator" w:id="0">
    <w:p w14:paraId="73290DEB" w14:textId="77777777" w:rsidR="00343BDC" w:rsidRDefault="00343BDC"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F8F8" w14:textId="77777777" w:rsidR="00FF0264" w:rsidRPr="006005AB" w:rsidRDefault="00FF0264" w:rsidP="00FF02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A7339" w14:textId="77777777" w:rsidR="00343BDC" w:rsidRDefault="00343BDC" w:rsidP="00646903">
      <w:r>
        <w:separator/>
      </w:r>
    </w:p>
  </w:footnote>
  <w:footnote w:type="continuationSeparator" w:id="0">
    <w:p w14:paraId="5BAD3698" w14:textId="77777777" w:rsidR="00343BDC" w:rsidRDefault="00343BDC"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A37E4"/>
    <w:multiLevelType w:val="hybridMultilevel"/>
    <w:tmpl w:val="59929CF0"/>
    <w:lvl w:ilvl="0" w:tplc="225A49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5BBB6B64"/>
    <w:multiLevelType w:val="hybridMultilevel"/>
    <w:tmpl w:val="E1BA3392"/>
    <w:lvl w:ilvl="0" w:tplc="5EBA7566">
      <w:start w:val="1"/>
      <w:numFmt w:val="decimalFullWidth"/>
      <w:lvlText w:val="(%1)"/>
      <w:lvlJc w:val="left"/>
      <w:pPr>
        <w:ind w:left="1320" w:hanging="660"/>
      </w:pPr>
      <w:rPr>
        <w:rFonts w:hint="default"/>
      </w:rPr>
    </w:lvl>
    <w:lvl w:ilvl="1" w:tplc="F97A4CB4">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64E7AC0"/>
    <w:multiLevelType w:val="multilevel"/>
    <w:tmpl w:val="BED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A5BC2"/>
    <w:multiLevelType w:val="hybridMultilevel"/>
    <w:tmpl w:val="B54CD696"/>
    <w:lvl w:ilvl="0" w:tplc="47D06484">
      <w:start w:val="1"/>
      <w:numFmt w:val="decimalEnclosedCircle"/>
      <w:lvlText w:val="%1"/>
      <w:lvlJc w:val="left"/>
      <w:pPr>
        <w:ind w:left="902" w:hanging="360"/>
      </w:pPr>
      <w:rPr>
        <w:rFonts w:hint="default"/>
      </w:rPr>
    </w:lvl>
    <w:lvl w:ilvl="1" w:tplc="04090017" w:tentative="1">
      <w:start w:val="1"/>
      <w:numFmt w:val="aiueoFullWidth"/>
      <w:lvlText w:val="(%2)"/>
      <w:lvlJc w:val="left"/>
      <w:pPr>
        <w:ind w:left="1422" w:hanging="440"/>
      </w:pPr>
    </w:lvl>
    <w:lvl w:ilvl="2" w:tplc="04090011" w:tentative="1">
      <w:start w:val="1"/>
      <w:numFmt w:val="decimalEnclosedCircle"/>
      <w:lvlText w:val="%3"/>
      <w:lvlJc w:val="left"/>
      <w:pPr>
        <w:ind w:left="1862" w:hanging="440"/>
      </w:pPr>
    </w:lvl>
    <w:lvl w:ilvl="3" w:tplc="0409000F" w:tentative="1">
      <w:start w:val="1"/>
      <w:numFmt w:val="decimal"/>
      <w:lvlText w:val="%4."/>
      <w:lvlJc w:val="left"/>
      <w:pPr>
        <w:ind w:left="2302" w:hanging="440"/>
      </w:pPr>
    </w:lvl>
    <w:lvl w:ilvl="4" w:tplc="04090017" w:tentative="1">
      <w:start w:val="1"/>
      <w:numFmt w:val="aiueoFullWidth"/>
      <w:lvlText w:val="(%5)"/>
      <w:lvlJc w:val="left"/>
      <w:pPr>
        <w:ind w:left="2742" w:hanging="440"/>
      </w:pPr>
    </w:lvl>
    <w:lvl w:ilvl="5" w:tplc="04090011" w:tentative="1">
      <w:start w:val="1"/>
      <w:numFmt w:val="decimalEnclosedCircle"/>
      <w:lvlText w:val="%6"/>
      <w:lvlJc w:val="left"/>
      <w:pPr>
        <w:ind w:left="3182" w:hanging="440"/>
      </w:pPr>
    </w:lvl>
    <w:lvl w:ilvl="6" w:tplc="0409000F" w:tentative="1">
      <w:start w:val="1"/>
      <w:numFmt w:val="decimal"/>
      <w:lvlText w:val="%7."/>
      <w:lvlJc w:val="left"/>
      <w:pPr>
        <w:ind w:left="3622" w:hanging="440"/>
      </w:pPr>
    </w:lvl>
    <w:lvl w:ilvl="7" w:tplc="04090017" w:tentative="1">
      <w:start w:val="1"/>
      <w:numFmt w:val="aiueoFullWidth"/>
      <w:lvlText w:val="(%8)"/>
      <w:lvlJc w:val="left"/>
      <w:pPr>
        <w:ind w:left="4062" w:hanging="440"/>
      </w:pPr>
    </w:lvl>
    <w:lvl w:ilvl="8" w:tplc="04090011" w:tentative="1">
      <w:start w:val="1"/>
      <w:numFmt w:val="decimalEnclosedCircle"/>
      <w:lvlText w:val="%9"/>
      <w:lvlJc w:val="left"/>
      <w:pPr>
        <w:ind w:left="4502" w:hanging="440"/>
      </w:pPr>
    </w:lvl>
  </w:abstractNum>
  <w:abstractNum w:abstractNumId="6"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5C2CAC"/>
    <w:multiLevelType w:val="hybridMultilevel"/>
    <w:tmpl w:val="8164794C"/>
    <w:lvl w:ilvl="0" w:tplc="0406AEE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1953827">
    <w:abstractNumId w:val="6"/>
  </w:num>
  <w:num w:numId="2" w16cid:durableId="554699593">
    <w:abstractNumId w:val="2"/>
  </w:num>
  <w:num w:numId="3" w16cid:durableId="1281107148">
    <w:abstractNumId w:val="0"/>
  </w:num>
  <w:num w:numId="4" w16cid:durableId="409959713">
    <w:abstractNumId w:val="3"/>
  </w:num>
  <w:num w:numId="5" w16cid:durableId="1547327148">
    <w:abstractNumId w:val="4"/>
  </w:num>
  <w:num w:numId="6" w16cid:durableId="427972621">
    <w:abstractNumId w:val="5"/>
  </w:num>
  <w:num w:numId="7" w16cid:durableId="141965810">
    <w:abstractNumId w:val="1"/>
  </w:num>
  <w:num w:numId="8" w16cid:durableId="1885872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199"/>
  <w:drawingGridVerticalSpacing w:val="347"/>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1EEF"/>
    <w:rsid w:val="00006645"/>
    <w:rsid w:val="00007431"/>
    <w:rsid w:val="00014E89"/>
    <w:rsid w:val="00016F88"/>
    <w:rsid w:val="000234CC"/>
    <w:rsid w:val="00025046"/>
    <w:rsid w:val="00035804"/>
    <w:rsid w:val="0003674D"/>
    <w:rsid w:val="000367FC"/>
    <w:rsid w:val="00037941"/>
    <w:rsid w:val="00044538"/>
    <w:rsid w:val="00046755"/>
    <w:rsid w:val="00050435"/>
    <w:rsid w:val="0005258A"/>
    <w:rsid w:val="00052984"/>
    <w:rsid w:val="00053D2B"/>
    <w:rsid w:val="00054028"/>
    <w:rsid w:val="0005604D"/>
    <w:rsid w:val="000574DC"/>
    <w:rsid w:val="00057F0E"/>
    <w:rsid w:val="00072922"/>
    <w:rsid w:val="000730B5"/>
    <w:rsid w:val="00073438"/>
    <w:rsid w:val="00073FC8"/>
    <w:rsid w:val="000759E1"/>
    <w:rsid w:val="00075B86"/>
    <w:rsid w:val="00076482"/>
    <w:rsid w:val="0007741F"/>
    <w:rsid w:val="00080150"/>
    <w:rsid w:val="0008505F"/>
    <w:rsid w:val="000854B5"/>
    <w:rsid w:val="00086301"/>
    <w:rsid w:val="000871B6"/>
    <w:rsid w:val="000910AB"/>
    <w:rsid w:val="00091424"/>
    <w:rsid w:val="000935C0"/>
    <w:rsid w:val="00094021"/>
    <w:rsid w:val="0009597B"/>
    <w:rsid w:val="000A2A13"/>
    <w:rsid w:val="000A373B"/>
    <w:rsid w:val="000A59E2"/>
    <w:rsid w:val="000A5BAD"/>
    <w:rsid w:val="000B0037"/>
    <w:rsid w:val="000B4360"/>
    <w:rsid w:val="000B537F"/>
    <w:rsid w:val="000C15EE"/>
    <w:rsid w:val="000C190E"/>
    <w:rsid w:val="000C36A1"/>
    <w:rsid w:val="000C3C20"/>
    <w:rsid w:val="000C3C4A"/>
    <w:rsid w:val="000C3D6D"/>
    <w:rsid w:val="000C73EB"/>
    <w:rsid w:val="000C7FB9"/>
    <w:rsid w:val="000D0D15"/>
    <w:rsid w:val="000D174C"/>
    <w:rsid w:val="000D4DCC"/>
    <w:rsid w:val="000D5042"/>
    <w:rsid w:val="000D6612"/>
    <w:rsid w:val="000E138D"/>
    <w:rsid w:val="000E13EB"/>
    <w:rsid w:val="000E3191"/>
    <w:rsid w:val="000E3402"/>
    <w:rsid w:val="000E5182"/>
    <w:rsid w:val="000E5B86"/>
    <w:rsid w:val="000E60FA"/>
    <w:rsid w:val="000E7898"/>
    <w:rsid w:val="000E7C04"/>
    <w:rsid w:val="000F291A"/>
    <w:rsid w:val="000F60B5"/>
    <w:rsid w:val="000F6175"/>
    <w:rsid w:val="000F61A2"/>
    <w:rsid w:val="000F63AE"/>
    <w:rsid w:val="0010073B"/>
    <w:rsid w:val="00103309"/>
    <w:rsid w:val="001039D1"/>
    <w:rsid w:val="00104409"/>
    <w:rsid w:val="00104D5D"/>
    <w:rsid w:val="00111A71"/>
    <w:rsid w:val="00112BAA"/>
    <w:rsid w:val="001164FA"/>
    <w:rsid w:val="00116D3D"/>
    <w:rsid w:val="001209F7"/>
    <w:rsid w:val="00122964"/>
    <w:rsid w:val="001230B7"/>
    <w:rsid w:val="00130067"/>
    <w:rsid w:val="00130277"/>
    <w:rsid w:val="00130426"/>
    <w:rsid w:val="00135CBC"/>
    <w:rsid w:val="001366D5"/>
    <w:rsid w:val="0013689F"/>
    <w:rsid w:val="0014366D"/>
    <w:rsid w:val="0015298C"/>
    <w:rsid w:val="00160440"/>
    <w:rsid w:val="0016077C"/>
    <w:rsid w:val="001620F4"/>
    <w:rsid w:val="00164AD0"/>
    <w:rsid w:val="0016682D"/>
    <w:rsid w:val="00172E54"/>
    <w:rsid w:val="00176616"/>
    <w:rsid w:val="00180F20"/>
    <w:rsid w:val="0018163B"/>
    <w:rsid w:val="001820F0"/>
    <w:rsid w:val="00183C6D"/>
    <w:rsid w:val="00187345"/>
    <w:rsid w:val="00187363"/>
    <w:rsid w:val="00190E92"/>
    <w:rsid w:val="0019385A"/>
    <w:rsid w:val="00195AFC"/>
    <w:rsid w:val="00196144"/>
    <w:rsid w:val="00196A8F"/>
    <w:rsid w:val="001A0215"/>
    <w:rsid w:val="001A0B63"/>
    <w:rsid w:val="001A293F"/>
    <w:rsid w:val="001A326C"/>
    <w:rsid w:val="001A6613"/>
    <w:rsid w:val="001B2D40"/>
    <w:rsid w:val="001B4CCA"/>
    <w:rsid w:val="001B5594"/>
    <w:rsid w:val="001C08C4"/>
    <w:rsid w:val="001C1438"/>
    <w:rsid w:val="001C3506"/>
    <w:rsid w:val="001C460F"/>
    <w:rsid w:val="001C4F81"/>
    <w:rsid w:val="001C75D1"/>
    <w:rsid w:val="001D2386"/>
    <w:rsid w:val="001D2EF0"/>
    <w:rsid w:val="001E3539"/>
    <w:rsid w:val="001E3C22"/>
    <w:rsid w:val="001E7B53"/>
    <w:rsid w:val="001F5F88"/>
    <w:rsid w:val="001F6054"/>
    <w:rsid w:val="00202DC6"/>
    <w:rsid w:val="0020571B"/>
    <w:rsid w:val="002127AD"/>
    <w:rsid w:val="00212944"/>
    <w:rsid w:val="002138E5"/>
    <w:rsid w:val="00220DC8"/>
    <w:rsid w:val="002314AA"/>
    <w:rsid w:val="00237856"/>
    <w:rsid w:val="00241D4A"/>
    <w:rsid w:val="00242AEC"/>
    <w:rsid w:val="00245224"/>
    <w:rsid w:val="00251350"/>
    <w:rsid w:val="00252DE8"/>
    <w:rsid w:val="00254D33"/>
    <w:rsid w:val="002565F3"/>
    <w:rsid w:val="00256F02"/>
    <w:rsid w:val="00264549"/>
    <w:rsid w:val="00272249"/>
    <w:rsid w:val="00275612"/>
    <w:rsid w:val="00276DD9"/>
    <w:rsid w:val="002779EC"/>
    <w:rsid w:val="002813B4"/>
    <w:rsid w:val="002857C3"/>
    <w:rsid w:val="002914EA"/>
    <w:rsid w:val="00293D0E"/>
    <w:rsid w:val="002963B8"/>
    <w:rsid w:val="00296609"/>
    <w:rsid w:val="002A046E"/>
    <w:rsid w:val="002A2254"/>
    <w:rsid w:val="002A2368"/>
    <w:rsid w:val="002A4310"/>
    <w:rsid w:val="002B6EC0"/>
    <w:rsid w:val="002C2E11"/>
    <w:rsid w:val="002C7997"/>
    <w:rsid w:val="002D1420"/>
    <w:rsid w:val="002D6C33"/>
    <w:rsid w:val="002E0A2E"/>
    <w:rsid w:val="002E2621"/>
    <w:rsid w:val="002E3135"/>
    <w:rsid w:val="002E3C18"/>
    <w:rsid w:val="002E410B"/>
    <w:rsid w:val="002E5D9B"/>
    <w:rsid w:val="002F0F57"/>
    <w:rsid w:val="002F6ED6"/>
    <w:rsid w:val="00303200"/>
    <w:rsid w:val="00306C02"/>
    <w:rsid w:val="00310F20"/>
    <w:rsid w:val="00311853"/>
    <w:rsid w:val="00311AD5"/>
    <w:rsid w:val="00312B4E"/>
    <w:rsid w:val="003131F0"/>
    <w:rsid w:val="00313848"/>
    <w:rsid w:val="00314F3B"/>
    <w:rsid w:val="00316B3E"/>
    <w:rsid w:val="0032254C"/>
    <w:rsid w:val="003304A1"/>
    <w:rsid w:val="00331C68"/>
    <w:rsid w:val="00332395"/>
    <w:rsid w:val="003328E6"/>
    <w:rsid w:val="00334E77"/>
    <w:rsid w:val="0034000B"/>
    <w:rsid w:val="00343BDC"/>
    <w:rsid w:val="00344897"/>
    <w:rsid w:val="00347C80"/>
    <w:rsid w:val="00350089"/>
    <w:rsid w:val="00350366"/>
    <w:rsid w:val="00350F2F"/>
    <w:rsid w:val="00351A76"/>
    <w:rsid w:val="00353A38"/>
    <w:rsid w:val="00353C51"/>
    <w:rsid w:val="00353E5E"/>
    <w:rsid w:val="00355EDD"/>
    <w:rsid w:val="0035672A"/>
    <w:rsid w:val="00356781"/>
    <w:rsid w:val="003640EF"/>
    <w:rsid w:val="00365DAC"/>
    <w:rsid w:val="00373439"/>
    <w:rsid w:val="0037574E"/>
    <w:rsid w:val="003761C7"/>
    <w:rsid w:val="00377E41"/>
    <w:rsid w:val="00380702"/>
    <w:rsid w:val="00382959"/>
    <w:rsid w:val="00384DDF"/>
    <w:rsid w:val="00385C05"/>
    <w:rsid w:val="003864BD"/>
    <w:rsid w:val="0038725A"/>
    <w:rsid w:val="00391EDC"/>
    <w:rsid w:val="0039672F"/>
    <w:rsid w:val="00397630"/>
    <w:rsid w:val="003A0404"/>
    <w:rsid w:val="003A0642"/>
    <w:rsid w:val="003A6302"/>
    <w:rsid w:val="003B320A"/>
    <w:rsid w:val="003B4C31"/>
    <w:rsid w:val="003B54F0"/>
    <w:rsid w:val="003B641A"/>
    <w:rsid w:val="003B6669"/>
    <w:rsid w:val="003B6AC0"/>
    <w:rsid w:val="003B7B5A"/>
    <w:rsid w:val="003C1C6D"/>
    <w:rsid w:val="003C1EFD"/>
    <w:rsid w:val="003C28DD"/>
    <w:rsid w:val="003C3930"/>
    <w:rsid w:val="003C4B7B"/>
    <w:rsid w:val="003C571E"/>
    <w:rsid w:val="003D4615"/>
    <w:rsid w:val="003D4B9B"/>
    <w:rsid w:val="003D7695"/>
    <w:rsid w:val="003E56FB"/>
    <w:rsid w:val="003E7E8D"/>
    <w:rsid w:val="003F1056"/>
    <w:rsid w:val="003F1D23"/>
    <w:rsid w:val="003F40AA"/>
    <w:rsid w:val="00400477"/>
    <w:rsid w:val="0040426E"/>
    <w:rsid w:val="00411226"/>
    <w:rsid w:val="00411888"/>
    <w:rsid w:val="0042239F"/>
    <w:rsid w:val="00424B97"/>
    <w:rsid w:val="00426195"/>
    <w:rsid w:val="00432F27"/>
    <w:rsid w:val="004334AC"/>
    <w:rsid w:val="00434A94"/>
    <w:rsid w:val="00436A41"/>
    <w:rsid w:val="00436EB3"/>
    <w:rsid w:val="00443F1F"/>
    <w:rsid w:val="0045516A"/>
    <w:rsid w:val="00455857"/>
    <w:rsid w:val="004576F6"/>
    <w:rsid w:val="00457F32"/>
    <w:rsid w:val="00460394"/>
    <w:rsid w:val="0046061C"/>
    <w:rsid w:val="004649FE"/>
    <w:rsid w:val="004658A0"/>
    <w:rsid w:val="004659C6"/>
    <w:rsid w:val="00470837"/>
    <w:rsid w:val="00470A01"/>
    <w:rsid w:val="004747E9"/>
    <w:rsid w:val="00477E49"/>
    <w:rsid w:val="00480842"/>
    <w:rsid w:val="004824E6"/>
    <w:rsid w:val="00484C86"/>
    <w:rsid w:val="00484DB9"/>
    <w:rsid w:val="00484E9E"/>
    <w:rsid w:val="0048784A"/>
    <w:rsid w:val="004916AB"/>
    <w:rsid w:val="00493C86"/>
    <w:rsid w:val="0049526A"/>
    <w:rsid w:val="00496B10"/>
    <w:rsid w:val="00496B47"/>
    <w:rsid w:val="004A0B93"/>
    <w:rsid w:val="004A1527"/>
    <w:rsid w:val="004A3093"/>
    <w:rsid w:val="004A396B"/>
    <w:rsid w:val="004A6484"/>
    <w:rsid w:val="004B2E7A"/>
    <w:rsid w:val="004B60CF"/>
    <w:rsid w:val="004B7533"/>
    <w:rsid w:val="004C0131"/>
    <w:rsid w:val="004C092E"/>
    <w:rsid w:val="004C1D2A"/>
    <w:rsid w:val="004D0425"/>
    <w:rsid w:val="004D30D6"/>
    <w:rsid w:val="004D7BE1"/>
    <w:rsid w:val="004E1AA8"/>
    <w:rsid w:val="004E4E1F"/>
    <w:rsid w:val="004E717E"/>
    <w:rsid w:val="004F28F6"/>
    <w:rsid w:val="004F32BB"/>
    <w:rsid w:val="004F3FB3"/>
    <w:rsid w:val="004F63CE"/>
    <w:rsid w:val="0050419C"/>
    <w:rsid w:val="00506134"/>
    <w:rsid w:val="00510E74"/>
    <w:rsid w:val="005127E7"/>
    <w:rsid w:val="005139F7"/>
    <w:rsid w:val="00526014"/>
    <w:rsid w:val="00533D41"/>
    <w:rsid w:val="00535390"/>
    <w:rsid w:val="00536903"/>
    <w:rsid w:val="00537AE4"/>
    <w:rsid w:val="00544461"/>
    <w:rsid w:val="005457CA"/>
    <w:rsid w:val="00550199"/>
    <w:rsid w:val="005514FC"/>
    <w:rsid w:val="00555130"/>
    <w:rsid w:val="00555BD4"/>
    <w:rsid w:val="005637DB"/>
    <w:rsid w:val="00563A46"/>
    <w:rsid w:val="00563DF6"/>
    <w:rsid w:val="005664BA"/>
    <w:rsid w:val="00567D07"/>
    <w:rsid w:val="005705F6"/>
    <w:rsid w:val="005730DD"/>
    <w:rsid w:val="00573379"/>
    <w:rsid w:val="005759A1"/>
    <w:rsid w:val="00577FE3"/>
    <w:rsid w:val="00582712"/>
    <w:rsid w:val="00586A4E"/>
    <w:rsid w:val="00587DD9"/>
    <w:rsid w:val="00592AA9"/>
    <w:rsid w:val="00594A46"/>
    <w:rsid w:val="005A253B"/>
    <w:rsid w:val="005A30C4"/>
    <w:rsid w:val="005B44A2"/>
    <w:rsid w:val="005B53A9"/>
    <w:rsid w:val="005B54C4"/>
    <w:rsid w:val="005B57F2"/>
    <w:rsid w:val="005B5A8A"/>
    <w:rsid w:val="005C00BA"/>
    <w:rsid w:val="005C306B"/>
    <w:rsid w:val="005C4FFF"/>
    <w:rsid w:val="005C70EE"/>
    <w:rsid w:val="005C75E4"/>
    <w:rsid w:val="005D1287"/>
    <w:rsid w:val="005D2061"/>
    <w:rsid w:val="005D54D9"/>
    <w:rsid w:val="005D629E"/>
    <w:rsid w:val="005D66CB"/>
    <w:rsid w:val="005D7801"/>
    <w:rsid w:val="005E2ACA"/>
    <w:rsid w:val="005E2F08"/>
    <w:rsid w:val="005E326F"/>
    <w:rsid w:val="005E3528"/>
    <w:rsid w:val="005E5BDF"/>
    <w:rsid w:val="005E5FBD"/>
    <w:rsid w:val="005E79A3"/>
    <w:rsid w:val="005F34B5"/>
    <w:rsid w:val="005F352E"/>
    <w:rsid w:val="005F4A65"/>
    <w:rsid w:val="005F67FF"/>
    <w:rsid w:val="005F71A5"/>
    <w:rsid w:val="00601F49"/>
    <w:rsid w:val="0060234C"/>
    <w:rsid w:val="00603AF0"/>
    <w:rsid w:val="00604609"/>
    <w:rsid w:val="006061F4"/>
    <w:rsid w:val="00606DD1"/>
    <w:rsid w:val="00607DE9"/>
    <w:rsid w:val="006119EC"/>
    <w:rsid w:val="006211EE"/>
    <w:rsid w:val="00622604"/>
    <w:rsid w:val="00631278"/>
    <w:rsid w:val="00631B98"/>
    <w:rsid w:val="00632CE2"/>
    <w:rsid w:val="00635A78"/>
    <w:rsid w:val="00635CA5"/>
    <w:rsid w:val="00635D42"/>
    <w:rsid w:val="006360E6"/>
    <w:rsid w:val="00640C36"/>
    <w:rsid w:val="006453A7"/>
    <w:rsid w:val="00646903"/>
    <w:rsid w:val="00647098"/>
    <w:rsid w:val="00647A20"/>
    <w:rsid w:val="00652899"/>
    <w:rsid w:val="00653915"/>
    <w:rsid w:val="0065549C"/>
    <w:rsid w:val="00656386"/>
    <w:rsid w:val="00664C03"/>
    <w:rsid w:val="006656EC"/>
    <w:rsid w:val="006659F8"/>
    <w:rsid w:val="00670366"/>
    <w:rsid w:val="00670A51"/>
    <w:rsid w:val="00671265"/>
    <w:rsid w:val="00672580"/>
    <w:rsid w:val="0067453D"/>
    <w:rsid w:val="00674AE5"/>
    <w:rsid w:val="00675DA3"/>
    <w:rsid w:val="00681767"/>
    <w:rsid w:val="0068664E"/>
    <w:rsid w:val="00695631"/>
    <w:rsid w:val="00695714"/>
    <w:rsid w:val="006A0488"/>
    <w:rsid w:val="006A268A"/>
    <w:rsid w:val="006A4739"/>
    <w:rsid w:val="006A6B83"/>
    <w:rsid w:val="006A6E43"/>
    <w:rsid w:val="006B06A4"/>
    <w:rsid w:val="006B17FC"/>
    <w:rsid w:val="006B7002"/>
    <w:rsid w:val="006B7A3B"/>
    <w:rsid w:val="006C5F37"/>
    <w:rsid w:val="006D1E7C"/>
    <w:rsid w:val="006D6270"/>
    <w:rsid w:val="006D7157"/>
    <w:rsid w:val="006D74B4"/>
    <w:rsid w:val="006D7E5D"/>
    <w:rsid w:val="006E0CDA"/>
    <w:rsid w:val="006E289C"/>
    <w:rsid w:val="006E2FDB"/>
    <w:rsid w:val="006E306C"/>
    <w:rsid w:val="006E5717"/>
    <w:rsid w:val="006E72AD"/>
    <w:rsid w:val="006F2653"/>
    <w:rsid w:val="006F3032"/>
    <w:rsid w:val="006F3370"/>
    <w:rsid w:val="006F5321"/>
    <w:rsid w:val="00706B11"/>
    <w:rsid w:val="0071103E"/>
    <w:rsid w:val="007116A9"/>
    <w:rsid w:val="00713A45"/>
    <w:rsid w:val="0071459B"/>
    <w:rsid w:val="00717344"/>
    <w:rsid w:val="00717B9D"/>
    <w:rsid w:val="00717E1B"/>
    <w:rsid w:val="00723354"/>
    <w:rsid w:val="00725D36"/>
    <w:rsid w:val="00731179"/>
    <w:rsid w:val="0073508A"/>
    <w:rsid w:val="0073611B"/>
    <w:rsid w:val="0073754E"/>
    <w:rsid w:val="00740D54"/>
    <w:rsid w:val="007427B9"/>
    <w:rsid w:val="0075014E"/>
    <w:rsid w:val="00750175"/>
    <w:rsid w:val="00750A17"/>
    <w:rsid w:val="007523A6"/>
    <w:rsid w:val="00757687"/>
    <w:rsid w:val="00762610"/>
    <w:rsid w:val="007669CA"/>
    <w:rsid w:val="007738A9"/>
    <w:rsid w:val="00774661"/>
    <w:rsid w:val="00775330"/>
    <w:rsid w:val="007803B6"/>
    <w:rsid w:val="007863FB"/>
    <w:rsid w:val="0078660A"/>
    <w:rsid w:val="00787C62"/>
    <w:rsid w:val="00791647"/>
    <w:rsid w:val="00792F87"/>
    <w:rsid w:val="00794D45"/>
    <w:rsid w:val="007A1AC0"/>
    <w:rsid w:val="007A499B"/>
    <w:rsid w:val="007A5189"/>
    <w:rsid w:val="007A7FC1"/>
    <w:rsid w:val="007B03EB"/>
    <w:rsid w:val="007B0A0F"/>
    <w:rsid w:val="007B3C5E"/>
    <w:rsid w:val="007B43A5"/>
    <w:rsid w:val="007B6461"/>
    <w:rsid w:val="007B6B7F"/>
    <w:rsid w:val="007B788D"/>
    <w:rsid w:val="007C20AA"/>
    <w:rsid w:val="007C35A9"/>
    <w:rsid w:val="007C554F"/>
    <w:rsid w:val="007D1193"/>
    <w:rsid w:val="007D2111"/>
    <w:rsid w:val="007D21D9"/>
    <w:rsid w:val="007D2E0F"/>
    <w:rsid w:val="007D46BC"/>
    <w:rsid w:val="007D5024"/>
    <w:rsid w:val="007D5026"/>
    <w:rsid w:val="007E55A2"/>
    <w:rsid w:val="007E7FC6"/>
    <w:rsid w:val="007F0E5D"/>
    <w:rsid w:val="007F1DEB"/>
    <w:rsid w:val="007F2B3E"/>
    <w:rsid w:val="007F68D9"/>
    <w:rsid w:val="007F76A3"/>
    <w:rsid w:val="0080156B"/>
    <w:rsid w:val="00801746"/>
    <w:rsid w:val="0080249E"/>
    <w:rsid w:val="00805C56"/>
    <w:rsid w:val="00806A30"/>
    <w:rsid w:val="00810578"/>
    <w:rsid w:val="0081088A"/>
    <w:rsid w:val="008114D0"/>
    <w:rsid w:val="00811701"/>
    <w:rsid w:val="00815FCD"/>
    <w:rsid w:val="00816B21"/>
    <w:rsid w:val="00817224"/>
    <w:rsid w:val="00817FE6"/>
    <w:rsid w:val="00832AF6"/>
    <w:rsid w:val="00832CAF"/>
    <w:rsid w:val="00834D0E"/>
    <w:rsid w:val="00836CAD"/>
    <w:rsid w:val="0083797A"/>
    <w:rsid w:val="00840734"/>
    <w:rsid w:val="00841D29"/>
    <w:rsid w:val="00842A4F"/>
    <w:rsid w:val="00842B7B"/>
    <w:rsid w:val="00843949"/>
    <w:rsid w:val="00844319"/>
    <w:rsid w:val="0084554A"/>
    <w:rsid w:val="00852061"/>
    <w:rsid w:val="0085417B"/>
    <w:rsid w:val="00856629"/>
    <w:rsid w:val="00857D86"/>
    <w:rsid w:val="00862B97"/>
    <w:rsid w:val="00863A5D"/>
    <w:rsid w:val="0086701C"/>
    <w:rsid w:val="00871005"/>
    <w:rsid w:val="008728E4"/>
    <w:rsid w:val="0087355A"/>
    <w:rsid w:val="008764E2"/>
    <w:rsid w:val="00877BFE"/>
    <w:rsid w:val="008830AE"/>
    <w:rsid w:val="0088611F"/>
    <w:rsid w:val="0088738E"/>
    <w:rsid w:val="00891062"/>
    <w:rsid w:val="0089555D"/>
    <w:rsid w:val="00895DC0"/>
    <w:rsid w:val="008A2416"/>
    <w:rsid w:val="008A2798"/>
    <w:rsid w:val="008A44DF"/>
    <w:rsid w:val="008A7BEB"/>
    <w:rsid w:val="008B494C"/>
    <w:rsid w:val="008B6C2A"/>
    <w:rsid w:val="008B7F32"/>
    <w:rsid w:val="008C06C8"/>
    <w:rsid w:val="008C09A1"/>
    <w:rsid w:val="008C5E09"/>
    <w:rsid w:val="008D1C09"/>
    <w:rsid w:val="008D1EAE"/>
    <w:rsid w:val="008D781A"/>
    <w:rsid w:val="008D7961"/>
    <w:rsid w:val="008E0E9F"/>
    <w:rsid w:val="008E2C43"/>
    <w:rsid w:val="008E650A"/>
    <w:rsid w:val="008E6514"/>
    <w:rsid w:val="008E6EBC"/>
    <w:rsid w:val="008F0768"/>
    <w:rsid w:val="008F4273"/>
    <w:rsid w:val="00900124"/>
    <w:rsid w:val="00901940"/>
    <w:rsid w:val="00902093"/>
    <w:rsid w:val="0090574C"/>
    <w:rsid w:val="00905EE6"/>
    <w:rsid w:val="009116F3"/>
    <w:rsid w:val="00914AF3"/>
    <w:rsid w:val="00914B6D"/>
    <w:rsid w:val="00917654"/>
    <w:rsid w:val="00922C56"/>
    <w:rsid w:val="00925BB7"/>
    <w:rsid w:val="009260B8"/>
    <w:rsid w:val="00926307"/>
    <w:rsid w:val="009325E9"/>
    <w:rsid w:val="00933580"/>
    <w:rsid w:val="00937C5E"/>
    <w:rsid w:val="009526A2"/>
    <w:rsid w:val="00953B42"/>
    <w:rsid w:val="009544D4"/>
    <w:rsid w:val="009565C2"/>
    <w:rsid w:val="00967A7A"/>
    <w:rsid w:val="00967BCD"/>
    <w:rsid w:val="00970438"/>
    <w:rsid w:val="009729F3"/>
    <w:rsid w:val="00976971"/>
    <w:rsid w:val="00976BDF"/>
    <w:rsid w:val="00980E2C"/>
    <w:rsid w:val="0098348E"/>
    <w:rsid w:val="0098359E"/>
    <w:rsid w:val="00984E4C"/>
    <w:rsid w:val="00985194"/>
    <w:rsid w:val="0098776C"/>
    <w:rsid w:val="00987900"/>
    <w:rsid w:val="009905A0"/>
    <w:rsid w:val="00990CC0"/>
    <w:rsid w:val="00991B7E"/>
    <w:rsid w:val="009944D9"/>
    <w:rsid w:val="00994719"/>
    <w:rsid w:val="00994D37"/>
    <w:rsid w:val="009A0C07"/>
    <w:rsid w:val="009A1959"/>
    <w:rsid w:val="009A283D"/>
    <w:rsid w:val="009A7377"/>
    <w:rsid w:val="009B2A1D"/>
    <w:rsid w:val="009B2F9F"/>
    <w:rsid w:val="009B6C05"/>
    <w:rsid w:val="009C1F2C"/>
    <w:rsid w:val="009C3E5F"/>
    <w:rsid w:val="009C7129"/>
    <w:rsid w:val="009D04C3"/>
    <w:rsid w:val="009D228D"/>
    <w:rsid w:val="009D40E9"/>
    <w:rsid w:val="009E0682"/>
    <w:rsid w:val="009E1960"/>
    <w:rsid w:val="009E25F1"/>
    <w:rsid w:val="009E45E6"/>
    <w:rsid w:val="009E6509"/>
    <w:rsid w:val="009F0945"/>
    <w:rsid w:val="009F0B70"/>
    <w:rsid w:val="009F1DDF"/>
    <w:rsid w:val="009F3925"/>
    <w:rsid w:val="00A021E2"/>
    <w:rsid w:val="00A045A9"/>
    <w:rsid w:val="00A04A4A"/>
    <w:rsid w:val="00A05BDA"/>
    <w:rsid w:val="00A0655E"/>
    <w:rsid w:val="00A0664C"/>
    <w:rsid w:val="00A0711C"/>
    <w:rsid w:val="00A103DD"/>
    <w:rsid w:val="00A107B0"/>
    <w:rsid w:val="00A10C83"/>
    <w:rsid w:val="00A21B28"/>
    <w:rsid w:val="00A22AD6"/>
    <w:rsid w:val="00A2400A"/>
    <w:rsid w:val="00A26BCF"/>
    <w:rsid w:val="00A306C7"/>
    <w:rsid w:val="00A33424"/>
    <w:rsid w:val="00A36B06"/>
    <w:rsid w:val="00A373CF"/>
    <w:rsid w:val="00A37867"/>
    <w:rsid w:val="00A418B0"/>
    <w:rsid w:val="00A41E77"/>
    <w:rsid w:val="00A42310"/>
    <w:rsid w:val="00A42A51"/>
    <w:rsid w:val="00A43BB6"/>
    <w:rsid w:val="00A4429F"/>
    <w:rsid w:val="00A458D3"/>
    <w:rsid w:val="00A45DC3"/>
    <w:rsid w:val="00A46669"/>
    <w:rsid w:val="00A51324"/>
    <w:rsid w:val="00A563A4"/>
    <w:rsid w:val="00A60050"/>
    <w:rsid w:val="00A60A45"/>
    <w:rsid w:val="00A62286"/>
    <w:rsid w:val="00A632CC"/>
    <w:rsid w:val="00A63B77"/>
    <w:rsid w:val="00A6564E"/>
    <w:rsid w:val="00A66830"/>
    <w:rsid w:val="00A75B25"/>
    <w:rsid w:val="00A81450"/>
    <w:rsid w:val="00A840FE"/>
    <w:rsid w:val="00A857D4"/>
    <w:rsid w:val="00A85B68"/>
    <w:rsid w:val="00A8695E"/>
    <w:rsid w:val="00A903C5"/>
    <w:rsid w:val="00A9652A"/>
    <w:rsid w:val="00A96B11"/>
    <w:rsid w:val="00A96E2D"/>
    <w:rsid w:val="00A97179"/>
    <w:rsid w:val="00AA04A3"/>
    <w:rsid w:val="00AA1B86"/>
    <w:rsid w:val="00AA30A2"/>
    <w:rsid w:val="00AA67F3"/>
    <w:rsid w:val="00AA744D"/>
    <w:rsid w:val="00AB398E"/>
    <w:rsid w:val="00AB4547"/>
    <w:rsid w:val="00AB4DF6"/>
    <w:rsid w:val="00AB7034"/>
    <w:rsid w:val="00AC13EF"/>
    <w:rsid w:val="00AC41C5"/>
    <w:rsid w:val="00AC6BB3"/>
    <w:rsid w:val="00AD4432"/>
    <w:rsid w:val="00AD58E9"/>
    <w:rsid w:val="00AD5F5C"/>
    <w:rsid w:val="00AD5FA7"/>
    <w:rsid w:val="00AD6538"/>
    <w:rsid w:val="00AE0E0D"/>
    <w:rsid w:val="00AE24D5"/>
    <w:rsid w:val="00AE3B6D"/>
    <w:rsid w:val="00AE413A"/>
    <w:rsid w:val="00AE53A3"/>
    <w:rsid w:val="00AF05D0"/>
    <w:rsid w:val="00AF20A4"/>
    <w:rsid w:val="00AF42B3"/>
    <w:rsid w:val="00AF7C96"/>
    <w:rsid w:val="00B00CEF"/>
    <w:rsid w:val="00B01176"/>
    <w:rsid w:val="00B02894"/>
    <w:rsid w:val="00B03303"/>
    <w:rsid w:val="00B03E6E"/>
    <w:rsid w:val="00B069F4"/>
    <w:rsid w:val="00B13ACE"/>
    <w:rsid w:val="00B1522A"/>
    <w:rsid w:val="00B16AD4"/>
    <w:rsid w:val="00B20B85"/>
    <w:rsid w:val="00B20EB0"/>
    <w:rsid w:val="00B214F7"/>
    <w:rsid w:val="00B24E0F"/>
    <w:rsid w:val="00B2549B"/>
    <w:rsid w:val="00B2665A"/>
    <w:rsid w:val="00B26DA8"/>
    <w:rsid w:val="00B31065"/>
    <w:rsid w:val="00B33A82"/>
    <w:rsid w:val="00B348F5"/>
    <w:rsid w:val="00B35E70"/>
    <w:rsid w:val="00B43DF3"/>
    <w:rsid w:val="00B44097"/>
    <w:rsid w:val="00B51359"/>
    <w:rsid w:val="00B52588"/>
    <w:rsid w:val="00B55166"/>
    <w:rsid w:val="00B60A2D"/>
    <w:rsid w:val="00B65F4A"/>
    <w:rsid w:val="00B66C62"/>
    <w:rsid w:val="00B67556"/>
    <w:rsid w:val="00B74B86"/>
    <w:rsid w:val="00B772EA"/>
    <w:rsid w:val="00B80945"/>
    <w:rsid w:val="00B870E1"/>
    <w:rsid w:val="00B92343"/>
    <w:rsid w:val="00B94EA6"/>
    <w:rsid w:val="00B95619"/>
    <w:rsid w:val="00B956C5"/>
    <w:rsid w:val="00BA1003"/>
    <w:rsid w:val="00BA6F48"/>
    <w:rsid w:val="00BB4BB8"/>
    <w:rsid w:val="00BC0E84"/>
    <w:rsid w:val="00BC1379"/>
    <w:rsid w:val="00BC3230"/>
    <w:rsid w:val="00BC5DA1"/>
    <w:rsid w:val="00BD04F4"/>
    <w:rsid w:val="00BE164C"/>
    <w:rsid w:val="00BE2C70"/>
    <w:rsid w:val="00BE36B8"/>
    <w:rsid w:val="00BE60BF"/>
    <w:rsid w:val="00BE7387"/>
    <w:rsid w:val="00BE7653"/>
    <w:rsid w:val="00BF05D3"/>
    <w:rsid w:val="00BF329E"/>
    <w:rsid w:val="00BF515C"/>
    <w:rsid w:val="00BF618E"/>
    <w:rsid w:val="00BF6785"/>
    <w:rsid w:val="00BF68EC"/>
    <w:rsid w:val="00C01133"/>
    <w:rsid w:val="00C01BE1"/>
    <w:rsid w:val="00C061EC"/>
    <w:rsid w:val="00C10B6A"/>
    <w:rsid w:val="00C115BC"/>
    <w:rsid w:val="00C11B6E"/>
    <w:rsid w:val="00C11F46"/>
    <w:rsid w:val="00C11F83"/>
    <w:rsid w:val="00C14B9B"/>
    <w:rsid w:val="00C16F68"/>
    <w:rsid w:val="00C23751"/>
    <w:rsid w:val="00C26C16"/>
    <w:rsid w:val="00C2752D"/>
    <w:rsid w:val="00C32720"/>
    <w:rsid w:val="00C3396A"/>
    <w:rsid w:val="00C42A1E"/>
    <w:rsid w:val="00C42F95"/>
    <w:rsid w:val="00C44B0E"/>
    <w:rsid w:val="00C46C1A"/>
    <w:rsid w:val="00C6424F"/>
    <w:rsid w:val="00C64A9D"/>
    <w:rsid w:val="00C6511D"/>
    <w:rsid w:val="00C660E0"/>
    <w:rsid w:val="00C664BC"/>
    <w:rsid w:val="00C66A4C"/>
    <w:rsid w:val="00C706D9"/>
    <w:rsid w:val="00C71D8A"/>
    <w:rsid w:val="00C7250B"/>
    <w:rsid w:val="00C72A4D"/>
    <w:rsid w:val="00C72D33"/>
    <w:rsid w:val="00C73D10"/>
    <w:rsid w:val="00C76582"/>
    <w:rsid w:val="00C81347"/>
    <w:rsid w:val="00C8782C"/>
    <w:rsid w:val="00C90E3F"/>
    <w:rsid w:val="00C91446"/>
    <w:rsid w:val="00C914FD"/>
    <w:rsid w:val="00C91C7E"/>
    <w:rsid w:val="00C91E91"/>
    <w:rsid w:val="00C920B2"/>
    <w:rsid w:val="00CA09D6"/>
    <w:rsid w:val="00CA2A5E"/>
    <w:rsid w:val="00CA330E"/>
    <w:rsid w:val="00CB0021"/>
    <w:rsid w:val="00CB054C"/>
    <w:rsid w:val="00CB2C22"/>
    <w:rsid w:val="00CB2C61"/>
    <w:rsid w:val="00CB38B6"/>
    <w:rsid w:val="00CB6C6D"/>
    <w:rsid w:val="00CB7999"/>
    <w:rsid w:val="00CC142C"/>
    <w:rsid w:val="00CC1A9E"/>
    <w:rsid w:val="00CC2570"/>
    <w:rsid w:val="00CC3D58"/>
    <w:rsid w:val="00CD043A"/>
    <w:rsid w:val="00CE21B7"/>
    <w:rsid w:val="00CE2412"/>
    <w:rsid w:val="00CE3CB9"/>
    <w:rsid w:val="00CE4701"/>
    <w:rsid w:val="00CE5BB9"/>
    <w:rsid w:val="00CE6381"/>
    <w:rsid w:val="00CF47B4"/>
    <w:rsid w:val="00CF582D"/>
    <w:rsid w:val="00D02B7C"/>
    <w:rsid w:val="00D03EE1"/>
    <w:rsid w:val="00D11923"/>
    <w:rsid w:val="00D132D4"/>
    <w:rsid w:val="00D16FCB"/>
    <w:rsid w:val="00D2065D"/>
    <w:rsid w:val="00D2083B"/>
    <w:rsid w:val="00D20F45"/>
    <w:rsid w:val="00D22440"/>
    <w:rsid w:val="00D25556"/>
    <w:rsid w:val="00D25ACE"/>
    <w:rsid w:val="00D26EB9"/>
    <w:rsid w:val="00D27671"/>
    <w:rsid w:val="00D30389"/>
    <w:rsid w:val="00D3092F"/>
    <w:rsid w:val="00D312C1"/>
    <w:rsid w:val="00D321A9"/>
    <w:rsid w:val="00D35317"/>
    <w:rsid w:val="00D3770C"/>
    <w:rsid w:val="00D40297"/>
    <w:rsid w:val="00D40B8B"/>
    <w:rsid w:val="00D464F5"/>
    <w:rsid w:val="00D4752A"/>
    <w:rsid w:val="00D47A7A"/>
    <w:rsid w:val="00D50896"/>
    <w:rsid w:val="00D509B9"/>
    <w:rsid w:val="00D54F61"/>
    <w:rsid w:val="00D60BAE"/>
    <w:rsid w:val="00D61C25"/>
    <w:rsid w:val="00D63EFF"/>
    <w:rsid w:val="00D649F5"/>
    <w:rsid w:val="00D658BE"/>
    <w:rsid w:val="00D66886"/>
    <w:rsid w:val="00D67205"/>
    <w:rsid w:val="00D7159E"/>
    <w:rsid w:val="00D721BF"/>
    <w:rsid w:val="00D75907"/>
    <w:rsid w:val="00D76152"/>
    <w:rsid w:val="00D7637E"/>
    <w:rsid w:val="00D839E7"/>
    <w:rsid w:val="00D93950"/>
    <w:rsid w:val="00D952B9"/>
    <w:rsid w:val="00D96D78"/>
    <w:rsid w:val="00D97A18"/>
    <w:rsid w:val="00DA0575"/>
    <w:rsid w:val="00DA0EF0"/>
    <w:rsid w:val="00DA464F"/>
    <w:rsid w:val="00DA4AD0"/>
    <w:rsid w:val="00DB4931"/>
    <w:rsid w:val="00DB65E9"/>
    <w:rsid w:val="00DC0D52"/>
    <w:rsid w:val="00DC483A"/>
    <w:rsid w:val="00DC5F56"/>
    <w:rsid w:val="00DC6DD4"/>
    <w:rsid w:val="00DC70B1"/>
    <w:rsid w:val="00DE11D2"/>
    <w:rsid w:val="00DE4C9C"/>
    <w:rsid w:val="00DE75FF"/>
    <w:rsid w:val="00DF31C8"/>
    <w:rsid w:val="00DF4312"/>
    <w:rsid w:val="00DF4441"/>
    <w:rsid w:val="00DF4890"/>
    <w:rsid w:val="00DF739C"/>
    <w:rsid w:val="00E03568"/>
    <w:rsid w:val="00E06867"/>
    <w:rsid w:val="00E06E44"/>
    <w:rsid w:val="00E072C3"/>
    <w:rsid w:val="00E07714"/>
    <w:rsid w:val="00E14F0B"/>
    <w:rsid w:val="00E16759"/>
    <w:rsid w:val="00E17E06"/>
    <w:rsid w:val="00E22CBB"/>
    <w:rsid w:val="00E22EF6"/>
    <w:rsid w:val="00E25C55"/>
    <w:rsid w:val="00E32240"/>
    <w:rsid w:val="00E32533"/>
    <w:rsid w:val="00E34ECB"/>
    <w:rsid w:val="00E35F40"/>
    <w:rsid w:val="00E4452D"/>
    <w:rsid w:val="00E46B15"/>
    <w:rsid w:val="00E52307"/>
    <w:rsid w:val="00E533EE"/>
    <w:rsid w:val="00E545E8"/>
    <w:rsid w:val="00E5750F"/>
    <w:rsid w:val="00E606F3"/>
    <w:rsid w:val="00E60B93"/>
    <w:rsid w:val="00E62609"/>
    <w:rsid w:val="00E627F0"/>
    <w:rsid w:val="00E628B3"/>
    <w:rsid w:val="00E63651"/>
    <w:rsid w:val="00E72B10"/>
    <w:rsid w:val="00E73BA5"/>
    <w:rsid w:val="00E73EB9"/>
    <w:rsid w:val="00E81BD6"/>
    <w:rsid w:val="00E82AE5"/>
    <w:rsid w:val="00E846C9"/>
    <w:rsid w:val="00E8623A"/>
    <w:rsid w:val="00E87900"/>
    <w:rsid w:val="00E8791A"/>
    <w:rsid w:val="00E87FC5"/>
    <w:rsid w:val="00E920C9"/>
    <w:rsid w:val="00EA2C3E"/>
    <w:rsid w:val="00EA3538"/>
    <w:rsid w:val="00EA5CE8"/>
    <w:rsid w:val="00EB3163"/>
    <w:rsid w:val="00EB51CF"/>
    <w:rsid w:val="00EC18E7"/>
    <w:rsid w:val="00EC3744"/>
    <w:rsid w:val="00EC423E"/>
    <w:rsid w:val="00EC4331"/>
    <w:rsid w:val="00EC4D94"/>
    <w:rsid w:val="00EC62F7"/>
    <w:rsid w:val="00ED0A66"/>
    <w:rsid w:val="00ED3740"/>
    <w:rsid w:val="00ED39EC"/>
    <w:rsid w:val="00EE0902"/>
    <w:rsid w:val="00EE5873"/>
    <w:rsid w:val="00EE77B5"/>
    <w:rsid w:val="00EF0C17"/>
    <w:rsid w:val="00EF1F94"/>
    <w:rsid w:val="00EF3167"/>
    <w:rsid w:val="00F1091B"/>
    <w:rsid w:val="00F10C64"/>
    <w:rsid w:val="00F150C7"/>
    <w:rsid w:val="00F17017"/>
    <w:rsid w:val="00F208C5"/>
    <w:rsid w:val="00F22140"/>
    <w:rsid w:val="00F25782"/>
    <w:rsid w:val="00F3119F"/>
    <w:rsid w:val="00F32A02"/>
    <w:rsid w:val="00F37DD8"/>
    <w:rsid w:val="00F433E0"/>
    <w:rsid w:val="00F44CC6"/>
    <w:rsid w:val="00F45012"/>
    <w:rsid w:val="00F46751"/>
    <w:rsid w:val="00F50C56"/>
    <w:rsid w:val="00F51B86"/>
    <w:rsid w:val="00F51FB3"/>
    <w:rsid w:val="00F52A11"/>
    <w:rsid w:val="00F540BF"/>
    <w:rsid w:val="00F55BF8"/>
    <w:rsid w:val="00F5777F"/>
    <w:rsid w:val="00F60CE4"/>
    <w:rsid w:val="00F63590"/>
    <w:rsid w:val="00F6423F"/>
    <w:rsid w:val="00F74A27"/>
    <w:rsid w:val="00F773BA"/>
    <w:rsid w:val="00F804EB"/>
    <w:rsid w:val="00F81501"/>
    <w:rsid w:val="00F81D81"/>
    <w:rsid w:val="00F8443A"/>
    <w:rsid w:val="00F938B9"/>
    <w:rsid w:val="00F95738"/>
    <w:rsid w:val="00F95AEE"/>
    <w:rsid w:val="00F9727C"/>
    <w:rsid w:val="00F978B1"/>
    <w:rsid w:val="00FA28CC"/>
    <w:rsid w:val="00FA3690"/>
    <w:rsid w:val="00FB4DC4"/>
    <w:rsid w:val="00FB605B"/>
    <w:rsid w:val="00FB6982"/>
    <w:rsid w:val="00FC33D4"/>
    <w:rsid w:val="00FC6181"/>
    <w:rsid w:val="00FC6442"/>
    <w:rsid w:val="00FC7A34"/>
    <w:rsid w:val="00FD2567"/>
    <w:rsid w:val="00FD5A56"/>
    <w:rsid w:val="00FD6A03"/>
    <w:rsid w:val="00FD7B81"/>
    <w:rsid w:val="00FE0E8A"/>
    <w:rsid w:val="00FE1DAC"/>
    <w:rsid w:val="00FE599A"/>
    <w:rsid w:val="00FF0264"/>
    <w:rsid w:val="00FF0705"/>
    <w:rsid w:val="00FF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68CACCAD"/>
  <w15:chartTrackingRefBased/>
  <w15:docId w15:val="{9F578484-8101-4ACF-9966-866EAB7A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rPr>
  </w:style>
  <w:style w:type="character" w:customStyle="1" w:styleId="ad">
    <w:name w:val="記 (文字)"/>
    <w:link w:val="ac"/>
    <w:rsid w:val="001B4CCA"/>
    <w:rPr>
      <w:rFonts w:ascii="ＭＳ 明朝"/>
      <w:bCs/>
      <w:kern w:val="2"/>
      <w:sz w:val="22"/>
    </w:rPr>
  </w:style>
  <w:style w:type="character" w:styleId="ae">
    <w:name w:val="FollowedHyperlink"/>
    <w:uiPriority w:val="99"/>
    <w:semiHidden/>
    <w:unhideWhenUsed/>
    <w:rsid w:val="00353A38"/>
    <w:rPr>
      <w:color w:val="954F72"/>
      <w:u w:val="single"/>
    </w:rPr>
  </w:style>
  <w:style w:type="paragraph" w:styleId="af">
    <w:name w:val="Revision"/>
    <w:hidden/>
    <w:uiPriority w:val="99"/>
    <w:semiHidden/>
    <w:rsid w:val="002A046E"/>
    <w:rPr>
      <w:kern w:val="2"/>
      <w:sz w:val="21"/>
      <w:szCs w:val="22"/>
    </w:rPr>
  </w:style>
  <w:style w:type="character" w:styleId="af0">
    <w:name w:val="annotation reference"/>
    <w:basedOn w:val="a0"/>
    <w:uiPriority w:val="99"/>
    <w:semiHidden/>
    <w:unhideWhenUsed/>
    <w:rsid w:val="00F433E0"/>
    <w:rPr>
      <w:sz w:val="18"/>
      <w:szCs w:val="18"/>
    </w:rPr>
  </w:style>
  <w:style w:type="paragraph" w:styleId="af1">
    <w:name w:val="annotation text"/>
    <w:basedOn w:val="a"/>
    <w:link w:val="af2"/>
    <w:uiPriority w:val="99"/>
    <w:semiHidden/>
    <w:unhideWhenUsed/>
    <w:rsid w:val="00F433E0"/>
    <w:pPr>
      <w:jc w:val="left"/>
    </w:pPr>
  </w:style>
  <w:style w:type="character" w:customStyle="1" w:styleId="af2">
    <w:name w:val="コメント文字列 (文字)"/>
    <w:basedOn w:val="a0"/>
    <w:link w:val="af1"/>
    <w:uiPriority w:val="99"/>
    <w:semiHidden/>
    <w:rsid w:val="00F433E0"/>
    <w:rPr>
      <w:kern w:val="2"/>
      <w:sz w:val="21"/>
      <w:szCs w:val="22"/>
    </w:rPr>
  </w:style>
  <w:style w:type="paragraph" w:styleId="af3">
    <w:name w:val="annotation subject"/>
    <w:basedOn w:val="af1"/>
    <w:next w:val="af1"/>
    <w:link w:val="af4"/>
    <w:uiPriority w:val="99"/>
    <w:semiHidden/>
    <w:unhideWhenUsed/>
    <w:rsid w:val="00F433E0"/>
    <w:rPr>
      <w:b/>
      <w:bCs/>
    </w:rPr>
  </w:style>
  <w:style w:type="character" w:customStyle="1" w:styleId="af4">
    <w:name w:val="コメント内容 (文字)"/>
    <w:basedOn w:val="af2"/>
    <w:link w:val="af3"/>
    <w:uiPriority w:val="99"/>
    <w:semiHidden/>
    <w:rsid w:val="00F433E0"/>
    <w:rPr>
      <w:b/>
      <w:bCs/>
      <w:kern w:val="2"/>
      <w:sz w:val="21"/>
      <w:szCs w:val="22"/>
    </w:rPr>
  </w:style>
  <w:style w:type="paragraph" w:styleId="af5">
    <w:name w:val="Date"/>
    <w:basedOn w:val="a"/>
    <w:next w:val="a"/>
    <w:link w:val="af6"/>
    <w:uiPriority w:val="99"/>
    <w:semiHidden/>
    <w:unhideWhenUsed/>
    <w:rsid w:val="00635A78"/>
  </w:style>
  <w:style w:type="character" w:customStyle="1" w:styleId="af6">
    <w:name w:val="日付 (文字)"/>
    <w:basedOn w:val="a0"/>
    <w:link w:val="af5"/>
    <w:uiPriority w:val="99"/>
    <w:semiHidden/>
    <w:rsid w:val="00635A78"/>
    <w:rPr>
      <w:kern w:val="2"/>
      <w:sz w:val="21"/>
      <w:szCs w:val="22"/>
    </w:rPr>
  </w:style>
  <w:style w:type="paragraph" w:styleId="af7">
    <w:name w:val="List Paragraph"/>
    <w:basedOn w:val="a"/>
    <w:uiPriority w:val="34"/>
    <w:qFormat/>
    <w:rsid w:val="00B21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10666">
      <w:bodyDiv w:val="1"/>
      <w:marLeft w:val="0"/>
      <w:marRight w:val="0"/>
      <w:marTop w:val="0"/>
      <w:marBottom w:val="0"/>
      <w:divBdr>
        <w:top w:val="none" w:sz="0" w:space="0" w:color="auto"/>
        <w:left w:val="none" w:sz="0" w:space="0" w:color="auto"/>
        <w:bottom w:val="none" w:sz="0" w:space="0" w:color="auto"/>
        <w:right w:val="none" w:sz="0" w:space="0" w:color="auto"/>
      </w:divBdr>
    </w:div>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 w:id="1417243217">
      <w:bodyDiv w:val="1"/>
      <w:marLeft w:val="0"/>
      <w:marRight w:val="0"/>
      <w:marTop w:val="0"/>
      <w:marBottom w:val="0"/>
      <w:divBdr>
        <w:top w:val="none" w:sz="0" w:space="0" w:color="auto"/>
        <w:left w:val="none" w:sz="0" w:space="0" w:color="auto"/>
        <w:bottom w:val="none" w:sz="0" w:space="0" w:color="auto"/>
        <w:right w:val="none" w:sz="0" w:space="0" w:color="auto"/>
      </w:divBdr>
    </w:div>
    <w:div w:id="161305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78876-6D6B-4948-9EB7-2CFC01C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449</Words>
  <Characters>455</Characters>
  <Application>Microsoft Office Word</Application>
  <DocSecurity>0</DocSecurity>
  <Lines>4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Links>
    <vt:vector size="12" baseType="variant">
      <vt:variant>
        <vt:i4>2752527</vt:i4>
      </vt:variant>
      <vt:variant>
        <vt:i4>0</vt:i4>
      </vt:variant>
      <vt:variant>
        <vt:i4>0</vt:i4>
      </vt:variant>
      <vt:variant>
        <vt:i4>5</vt:i4>
      </vt:variant>
      <vt:variant>
        <vt:lpwstr>http://www.soumu.go.jp/main_content/000290724.pdf</vt:lpwstr>
      </vt:variant>
      <vt:variant>
        <vt:lpwstr/>
      </vt:variant>
      <vt:variant>
        <vt:i4>2359421</vt:i4>
      </vt:variant>
      <vt:variant>
        <vt:i4>0</vt:i4>
      </vt:variant>
      <vt:variant>
        <vt:i4>0</vt:i4>
      </vt:variant>
      <vt:variant>
        <vt:i4>5</vt:i4>
      </vt:variant>
      <vt:variant>
        <vt:lpwstr>http://www.infosaga.or.jp/main/4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cp:lastModifiedBy>内田 章太</cp:lastModifiedBy>
  <cp:revision>72</cp:revision>
  <cp:lastPrinted>2025-04-30T07:56:00Z</cp:lastPrinted>
  <dcterms:created xsi:type="dcterms:W3CDTF">2023-03-27T07:31:00Z</dcterms:created>
  <dcterms:modified xsi:type="dcterms:W3CDTF">2026-03-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